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FD" w:rsidRPr="00625DCA" w:rsidRDefault="00625DCA" w:rsidP="007F3BFD">
      <w:pPr>
        <w:rPr>
          <w:rFonts w:ascii="Comic Sans MS" w:hAnsi="Comic Sans MS"/>
          <w:b/>
          <w:sz w:val="24"/>
          <w:szCs w:val="24"/>
          <w:u w:val="single"/>
        </w:rPr>
      </w:pPr>
      <w:r w:rsidRPr="00625DCA">
        <w:rPr>
          <w:rFonts w:ascii="Comic Sans MS" w:hAnsi="Comic Sans MS"/>
          <w:b/>
          <w:sz w:val="24"/>
          <w:szCs w:val="24"/>
          <w:u w:val="single"/>
        </w:rPr>
        <w:t>AGENDA DE ACTIVIDADES 5º DE PRIMARIA</w:t>
      </w:r>
    </w:p>
    <w:p w:rsidR="001F32B9" w:rsidRPr="00625DCA" w:rsidRDefault="00625DCA">
      <w:pPr>
        <w:rPr>
          <w:rFonts w:ascii="Comic Sans MS" w:hAnsi="Comic Sans MS"/>
          <w:b/>
          <w:sz w:val="24"/>
          <w:szCs w:val="24"/>
          <w:highlight w:val="yellow"/>
          <w:u w:val="single"/>
        </w:rPr>
      </w:pPr>
      <w:r w:rsidRPr="00625DCA">
        <w:rPr>
          <w:rFonts w:ascii="Comic Sans MS" w:hAnsi="Comic Sans MS"/>
          <w:b/>
          <w:sz w:val="24"/>
          <w:szCs w:val="24"/>
          <w:highlight w:val="yellow"/>
          <w:u w:val="single"/>
        </w:rPr>
        <w:t>SEMANA DEL 25 AL 29 DE MAYO DE 2020</w:t>
      </w:r>
    </w:p>
    <w:p w:rsidR="0044300A" w:rsidRPr="00625DCA" w:rsidRDefault="00625DCA">
      <w:pPr>
        <w:rPr>
          <w:rFonts w:ascii="Comic Sans MS" w:hAnsi="Comic Sans MS"/>
          <w:b/>
          <w:sz w:val="24"/>
          <w:szCs w:val="24"/>
        </w:rPr>
      </w:pPr>
      <w:r w:rsidRPr="00625DCA">
        <w:rPr>
          <w:rFonts w:ascii="Comic Sans MS" w:hAnsi="Comic Sans MS"/>
          <w:b/>
          <w:sz w:val="24"/>
          <w:szCs w:val="24"/>
        </w:rPr>
        <w:t>EN EL ÁREA DE MÁTEMATICAS, DURANTE LAS PRÓXIMAS SEMANAS REALIZAREMOS UN REPASO DE LOS CONCEPTOS MÁS IMPORTANTES DEL PRIMER, SEGUNDO Y TERCER  TRIMESTRE. ESTA SEMANA REPASAMOS LOS TEMAS 4 ,  5  Y  6 DE MATEMÁTICAS DE LOS LIBROS DIGITALES.</w:t>
      </w:r>
    </w:p>
    <w:p w:rsidR="0044300A" w:rsidRPr="00625DCA" w:rsidRDefault="00625DCA" w:rsidP="0044300A">
      <w:pPr>
        <w:pStyle w:val="Ttulo3"/>
        <w:spacing w:before="0" w:beforeAutospacing="0" w:after="0" w:afterAutospacing="0"/>
        <w:ind w:right="120"/>
        <w:rPr>
          <w:rFonts w:ascii="Comic Sans MS" w:hAnsi="Comic Sans MS" w:cs="Arial"/>
          <w:color w:val="030303"/>
          <w:sz w:val="24"/>
          <w:szCs w:val="24"/>
          <w:u w:val="single"/>
        </w:rPr>
      </w:pPr>
      <w:r w:rsidRPr="00625DCA">
        <w:rPr>
          <w:rFonts w:ascii="Comic Sans MS" w:hAnsi="Comic Sans MS" w:cs="Arial"/>
          <w:color w:val="000000"/>
          <w:sz w:val="24"/>
          <w:szCs w:val="24"/>
          <w:u w:val="single"/>
        </w:rPr>
        <w:t>PARA ACCEDER A LOS LIBROS DIGITALES:</w:t>
      </w:r>
    </w:p>
    <w:p w:rsidR="0044300A" w:rsidRPr="00625DCA" w:rsidRDefault="00625DCA" w:rsidP="0044300A">
      <w:pPr>
        <w:rPr>
          <w:rFonts w:ascii="Comic Sans MS" w:hAnsi="Comic Sans MS" w:cs="Arial"/>
          <w:b/>
          <w:color w:val="000000"/>
          <w:sz w:val="24"/>
          <w:szCs w:val="24"/>
          <w:u w:val="single"/>
        </w:rPr>
      </w:pPr>
      <w:r w:rsidRPr="00625DCA">
        <w:rPr>
          <w:rFonts w:ascii="Comic Sans MS" w:hAnsi="Comic Sans MS" w:cs="Arial"/>
          <w:b/>
          <w:color w:val="000000"/>
          <w:sz w:val="24"/>
          <w:szCs w:val="24"/>
          <w:u w:val="single"/>
        </w:rPr>
        <w:t>VICENSVIVES EDUBOOK.INICIA SESIÓN.</w:t>
      </w:r>
    </w:p>
    <w:p w:rsidR="0044300A" w:rsidRPr="00625DCA" w:rsidRDefault="00625DCA" w:rsidP="0044300A">
      <w:pPr>
        <w:rPr>
          <w:rFonts w:ascii="Comic Sans MS" w:hAnsi="Comic Sans MS" w:cs="Arial"/>
          <w:b/>
          <w:color w:val="FF0000"/>
          <w:sz w:val="24"/>
          <w:szCs w:val="24"/>
          <w:u w:val="single"/>
        </w:rPr>
      </w:pPr>
      <w:r w:rsidRPr="00625DCA">
        <w:rPr>
          <w:rFonts w:ascii="Comic Sans MS" w:hAnsi="Comic Sans MS" w:cs="Arial"/>
          <w:b/>
          <w:color w:val="FF0000"/>
          <w:sz w:val="24"/>
          <w:szCs w:val="24"/>
          <w:u w:val="single"/>
        </w:rPr>
        <w:t>USUARIO</w:t>
      </w:r>
    </w:p>
    <w:p w:rsidR="0044300A" w:rsidRPr="00625DCA" w:rsidRDefault="00625DCA" w:rsidP="0044300A">
      <w:pPr>
        <w:rPr>
          <w:rFonts w:ascii="Comic Sans MS" w:hAnsi="Comic Sans MS" w:cs="Arial"/>
          <w:b/>
          <w:color w:val="FF0000"/>
          <w:sz w:val="24"/>
          <w:szCs w:val="24"/>
        </w:rPr>
      </w:pPr>
      <w:r w:rsidRPr="00625DCA">
        <w:rPr>
          <w:rFonts w:ascii="Comic Sans MS" w:hAnsi="Comic Sans MS" w:cs="Arial"/>
          <w:b/>
          <w:color w:val="FF0000"/>
          <w:sz w:val="24"/>
          <w:szCs w:val="24"/>
        </w:rPr>
        <w:t>SASE56</w:t>
      </w:r>
    </w:p>
    <w:p w:rsidR="0044300A" w:rsidRPr="00625DCA" w:rsidRDefault="00625DCA" w:rsidP="0044300A">
      <w:pPr>
        <w:rPr>
          <w:rFonts w:ascii="Comic Sans MS" w:hAnsi="Comic Sans MS" w:cs="Arial"/>
          <w:b/>
          <w:color w:val="FF0000"/>
          <w:sz w:val="24"/>
          <w:szCs w:val="24"/>
          <w:u w:val="single"/>
        </w:rPr>
      </w:pPr>
      <w:r w:rsidRPr="00625DCA">
        <w:rPr>
          <w:rFonts w:ascii="Comic Sans MS" w:hAnsi="Comic Sans MS" w:cs="Arial"/>
          <w:b/>
          <w:color w:val="FF0000"/>
          <w:sz w:val="24"/>
          <w:szCs w:val="24"/>
          <w:u w:val="single"/>
        </w:rPr>
        <w:t>CONTRASEÑA</w:t>
      </w:r>
    </w:p>
    <w:p w:rsidR="0044300A" w:rsidRPr="00625DCA" w:rsidRDefault="00625DCA">
      <w:pPr>
        <w:rPr>
          <w:rFonts w:ascii="Comic Sans MS" w:hAnsi="Comic Sans MS" w:cs="Arial"/>
          <w:b/>
          <w:color w:val="FF0000"/>
          <w:sz w:val="24"/>
          <w:szCs w:val="24"/>
        </w:rPr>
      </w:pPr>
      <w:r w:rsidRPr="00625DCA">
        <w:rPr>
          <w:rFonts w:ascii="Comic Sans MS" w:hAnsi="Comic Sans MS" w:cs="Arial"/>
          <w:b/>
          <w:color w:val="FF0000"/>
          <w:sz w:val="24"/>
          <w:szCs w:val="24"/>
        </w:rPr>
        <w:t>ABCDEFGH</w:t>
      </w:r>
    </w:p>
    <w:p w:rsidR="001F32B9" w:rsidRPr="00625DCA" w:rsidRDefault="00625DCA">
      <w:pPr>
        <w:rPr>
          <w:rFonts w:ascii="Comic Sans MS" w:hAnsi="Comic Sans MS"/>
          <w:b/>
          <w:sz w:val="24"/>
          <w:szCs w:val="24"/>
          <w:u w:val="single"/>
        </w:rPr>
      </w:pPr>
      <w:r w:rsidRPr="00625DCA">
        <w:rPr>
          <w:rFonts w:ascii="Comic Sans MS" w:hAnsi="Comic Sans MS"/>
          <w:b/>
          <w:sz w:val="24"/>
          <w:szCs w:val="24"/>
          <w:highlight w:val="yellow"/>
          <w:u w:val="single"/>
        </w:rPr>
        <w:t>LUNES 25</w:t>
      </w:r>
    </w:p>
    <w:p w:rsidR="001F32B9" w:rsidRPr="00625DCA" w:rsidRDefault="00625DCA">
      <w:pPr>
        <w:rPr>
          <w:rFonts w:ascii="Comic Sans MS" w:hAnsi="Comic Sans MS"/>
          <w:b/>
          <w:sz w:val="24"/>
          <w:szCs w:val="24"/>
          <w:u w:val="single"/>
        </w:rPr>
      </w:pPr>
      <w:r w:rsidRPr="00625DCA">
        <w:rPr>
          <w:rFonts w:ascii="Comic Sans MS" w:hAnsi="Comic Sans MS"/>
          <w:b/>
          <w:sz w:val="24"/>
          <w:szCs w:val="24"/>
          <w:highlight w:val="magenta"/>
          <w:u w:val="single"/>
        </w:rPr>
        <w:t>LENGUA</w:t>
      </w:r>
    </w:p>
    <w:p w:rsidR="002145F6" w:rsidRPr="00625DCA" w:rsidRDefault="00625DCA" w:rsidP="00E36FA2">
      <w:pPr>
        <w:rPr>
          <w:rFonts w:ascii="Comic Sans MS" w:hAnsi="Comic Sans MS"/>
          <w:b/>
          <w:sz w:val="24"/>
          <w:szCs w:val="24"/>
        </w:rPr>
      </w:pPr>
      <w:r w:rsidRPr="00625DCA">
        <w:rPr>
          <w:rFonts w:ascii="Comic Sans MS" w:hAnsi="Comic Sans MS"/>
          <w:b/>
          <w:sz w:val="24"/>
          <w:szCs w:val="24"/>
        </w:rPr>
        <w:t>1-LECTURA DEL TEXTO ARGUMENTATIVO/EXPOSITIVO: "PELIGROS DE FUMAR" EN WORD ADJUNTO.</w:t>
      </w:r>
    </w:p>
    <w:p w:rsidR="00E36FA2" w:rsidRPr="00625DCA" w:rsidRDefault="00625DCA" w:rsidP="00E36FA2">
      <w:pPr>
        <w:rPr>
          <w:rFonts w:ascii="Comic Sans MS" w:hAnsi="Comic Sans MS"/>
          <w:b/>
          <w:sz w:val="24"/>
          <w:szCs w:val="24"/>
        </w:rPr>
      </w:pPr>
      <w:r w:rsidRPr="00625DCA">
        <w:rPr>
          <w:rFonts w:ascii="Comic Sans MS" w:hAnsi="Comic Sans MS"/>
          <w:b/>
          <w:sz w:val="24"/>
          <w:szCs w:val="24"/>
        </w:rPr>
        <w:t>2-CONTESTAR PREGUNTAS 1 A 4</w:t>
      </w:r>
    </w:p>
    <w:p w:rsidR="0044300A" w:rsidRPr="00625DCA" w:rsidRDefault="00625DCA" w:rsidP="006D5745">
      <w:pPr>
        <w:rPr>
          <w:rFonts w:ascii="Comic Sans MS" w:hAnsi="Comic Sans MS"/>
          <w:b/>
          <w:sz w:val="24"/>
          <w:szCs w:val="24"/>
          <w:u w:val="single"/>
        </w:rPr>
      </w:pPr>
      <w:r w:rsidRPr="00625DCA">
        <w:rPr>
          <w:rFonts w:ascii="Comic Sans MS" w:hAnsi="Comic Sans MS"/>
          <w:b/>
          <w:sz w:val="24"/>
          <w:szCs w:val="24"/>
          <w:highlight w:val="cyan"/>
          <w:u w:val="single"/>
        </w:rPr>
        <w:t>MATEMÁTICAS</w:t>
      </w:r>
    </w:p>
    <w:p w:rsidR="009E3964" w:rsidRPr="00625DCA" w:rsidRDefault="00603585" w:rsidP="009E3964">
      <w:pPr>
        <w:pStyle w:val="Prrafodelista"/>
        <w:numPr>
          <w:ilvl w:val="0"/>
          <w:numId w:val="11"/>
        </w:numPr>
        <w:spacing w:line="240" w:lineRule="auto"/>
        <w:ind w:left="108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TEMA 4: PÁGINA 58 REPASAR CUADRO EXPLICATIVO</w:t>
      </w:r>
      <w:r w:rsidRPr="00603585">
        <w:rPr>
          <w:rFonts w:ascii="Comic Sans MS" w:hAnsi="Comic Sans MS"/>
        </w:rPr>
        <w:t xml:space="preserve"> </w:t>
      </w:r>
      <w:r w:rsidRPr="00625DCA">
        <w:rPr>
          <w:rFonts w:ascii="Comic Sans MS" w:hAnsi="Comic Sans MS"/>
        </w:rPr>
        <w:t>MÚLTIPLOS DE UN NÚMERO</w:t>
      </w:r>
      <w:r>
        <w:rPr>
          <w:rFonts w:ascii="Comic Sans MS" w:hAnsi="Comic Sans MS"/>
        </w:rPr>
        <w:t xml:space="preserve">. ACTIVIDADES 4 Y </w:t>
      </w:r>
      <w:r w:rsidR="00625DCA" w:rsidRPr="00625DCA">
        <w:rPr>
          <w:rFonts w:ascii="Comic Sans MS" w:hAnsi="Comic Sans MS"/>
        </w:rPr>
        <w:t xml:space="preserve">5. </w:t>
      </w:r>
    </w:p>
    <w:p w:rsidR="009E3964" w:rsidRPr="00625DCA" w:rsidRDefault="009E3964" w:rsidP="009E3964">
      <w:pPr>
        <w:pStyle w:val="Prrafodelista"/>
        <w:spacing w:line="240" w:lineRule="auto"/>
        <w:ind w:left="1080"/>
        <w:jc w:val="both"/>
        <w:rPr>
          <w:rFonts w:ascii="Comic Sans MS" w:hAnsi="Comic Sans MS"/>
        </w:rPr>
      </w:pPr>
    </w:p>
    <w:p w:rsidR="009E3964" w:rsidRPr="00625DCA" w:rsidRDefault="00625DCA" w:rsidP="009E3964">
      <w:pPr>
        <w:pStyle w:val="Prrafodelista"/>
        <w:numPr>
          <w:ilvl w:val="0"/>
          <w:numId w:val="11"/>
        </w:numPr>
        <w:spacing w:line="240" w:lineRule="auto"/>
        <w:ind w:left="1080"/>
        <w:jc w:val="both"/>
        <w:rPr>
          <w:rFonts w:ascii="Comic Sans MS" w:hAnsi="Comic Sans MS"/>
        </w:rPr>
      </w:pPr>
      <w:r w:rsidRPr="00625DCA">
        <w:rPr>
          <w:rFonts w:ascii="Comic Sans MS" w:hAnsi="Comic Sans MS"/>
        </w:rPr>
        <w:t xml:space="preserve">TEMA 5: PÁGINA 78 ACTIVIDAD 1. </w:t>
      </w:r>
      <w:r w:rsidR="00C20FDE">
        <w:rPr>
          <w:rFonts w:ascii="Comic Sans MS" w:hAnsi="Comic Sans MS"/>
        </w:rPr>
        <w:t>REPASAR CUADRO EXPLICATIVO</w:t>
      </w:r>
      <w:r w:rsidR="00C20FDE" w:rsidRPr="00603585">
        <w:rPr>
          <w:rFonts w:ascii="Comic Sans MS" w:hAnsi="Comic Sans MS"/>
        </w:rPr>
        <w:t xml:space="preserve"> </w:t>
      </w:r>
      <w:r w:rsidRPr="00625DCA">
        <w:rPr>
          <w:rFonts w:ascii="Comic Sans MS" w:hAnsi="Comic Sans MS"/>
        </w:rPr>
        <w:t>TÉRMINOS DE UNA FRACCIÓN</w:t>
      </w:r>
    </w:p>
    <w:p w:rsidR="009E3964" w:rsidRPr="00625DCA" w:rsidRDefault="009E3964" w:rsidP="009E3964">
      <w:pPr>
        <w:pStyle w:val="Prrafodelista"/>
        <w:rPr>
          <w:rFonts w:ascii="Comic Sans MS" w:hAnsi="Comic Sans MS"/>
        </w:rPr>
      </w:pPr>
    </w:p>
    <w:p w:rsidR="009E3964" w:rsidRPr="00625DCA" w:rsidRDefault="00603585" w:rsidP="009E3964">
      <w:pPr>
        <w:pStyle w:val="Prrafodelista"/>
        <w:numPr>
          <w:ilvl w:val="0"/>
          <w:numId w:val="11"/>
        </w:numPr>
        <w:spacing w:line="240" w:lineRule="auto"/>
        <w:ind w:left="108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TEMA 6: PÁGINA 96 ACTIVIDADES 2 Y </w:t>
      </w:r>
      <w:r w:rsidR="00625DCA" w:rsidRPr="00625DCA">
        <w:rPr>
          <w:rFonts w:ascii="Comic Sans MS" w:hAnsi="Comic Sans MS"/>
        </w:rPr>
        <w:t>4</w:t>
      </w:r>
      <w:r w:rsidR="00C20FDE">
        <w:rPr>
          <w:rFonts w:ascii="Comic Sans MS" w:hAnsi="Comic Sans MS"/>
        </w:rPr>
        <w:t xml:space="preserve"> DE LA PÁGINA 97</w:t>
      </w:r>
      <w:r w:rsidR="00625DCA" w:rsidRPr="00625DCA">
        <w:rPr>
          <w:rFonts w:ascii="Comic Sans MS" w:hAnsi="Comic Sans MS"/>
        </w:rPr>
        <w:t xml:space="preserve">. </w:t>
      </w:r>
      <w:r w:rsidR="00C20FDE">
        <w:rPr>
          <w:rFonts w:ascii="Comic Sans MS" w:hAnsi="Comic Sans MS"/>
        </w:rPr>
        <w:t>REPASAR CUADRO EXPLICATIVO</w:t>
      </w:r>
      <w:r w:rsidR="00C20FDE" w:rsidRPr="00603585">
        <w:rPr>
          <w:rFonts w:ascii="Comic Sans MS" w:hAnsi="Comic Sans MS"/>
        </w:rPr>
        <w:t xml:space="preserve"> </w:t>
      </w:r>
      <w:r w:rsidR="00625DCA" w:rsidRPr="00625DCA">
        <w:rPr>
          <w:rFonts w:ascii="Comic Sans MS" w:hAnsi="Comic Sans MS"/>
        </w:rPr>
        <w:t>FRACCIONES EQUIVALENTES</w:t>
      </w:r>
    </w:p>
    <w:p w:rsidR="006D5745" w:rsidRPr="00625DCA" w:rsidRDefault="006D5745" w:rsidP="006D5745">
      <w:pPr>
        <w:pStyle w:val="Prrafodelista"/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9E3964" w:rsidRPr="00625DCA" w:rsidRDefault="009E3964" w:rsidP="006D5745">
      <w:pPr>
        <w:pStyle w:val="Prrafodelista"/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6D5745" w:rsidRPr="00625DCA" w:rsidRDefault="006D5745" w:rsidP="006D5745">
      <w:pPr>
        <w:pStyle w:val="Prrafodelista"/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6D5745" w:rsidRPr="00625DCA" w:rsidRDefault="006D5745" w:rsidP="006D5745">
      <w:pPr>
        <w:pStyle w:val="Prrafodelista"/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:rsidR="005D3C5A" w:rsidRPr="00625DCA" w:rsidRDefault="005D3C5A" w:rsidP="006D5745">
      <w:pPr>
        <w:pStyle w:val="Prrafodelista"/>
        <w:spacing w:line="240" w:lineRule="auto"/>
        <w:jc w:val="both"/>
        <w:rPr>
          <w:rFonts w:ascii="Comic Sans MS" w:hAnsi="Comic Sans MS"/>
          <w:b/>
          <w:sz w:val="24"/>
          <w:szCs w:val="24"/>
          <w:highlight w:val="yellow"/>
          <w:u w:val="single"/>
        </w:rPr>
      </w:pPr>
    </w:p>
    <w:p w:rsidR="005D3C5A" w:rsidRPr="00625DCA" w:rsidRDefault="005D3C5A" w:rsidP="006D5745">
      <w:pPr>
        <w:pStyle w:val="Prrafodelista"/>
        <w:spacing w:line="240" w:lineRule="auto"/>
        <w:jc w:val="both"/>
        <w:rPr>
          <w:rFonts w:ascii="Comic Sans MS" w:hAnsi="Comic Sans MS"/>
          <w:b/>
          <w:sz w:val="24"/>
          <w:szCs w:val="24"/>
          <w:highlight w:val="yellow"/>
          <w:u w:val="single"/>
        </w:rPr>
      </w:pPr>
    </w:p>
    <w:p w:rsidR="005D3C5A" w:rsidRPr="00625DCA" w:rsidRDefault="005D3C5A" w:rsidP="006D5745">
      <w:pPr>
        <w:pStyle w:val="Prrafodelista"/>
        <w:spacing w:line="240" w:lineRule="auto"/>
        <w:jc w:val="both"/>
        <w:rPr>
          <w:rFonts w:ascii="Comic Sans MS" w:hAnsi="Comic Sans MS"/>
          <w:b/>
          <w:sz w:val="24"/>
          <w:szCs w:val="24"/>
          <w:highlight w:val="yellow"/>
          <w:u w:val="single"/>
        </w:rPr>
      </w:pPr>
    </w:p>
    <w:p w:rsidR="005D3C5A" w:rsidRPr="00625DCA" w:rsidRDefault="005D3C5A" w:rsidP="006D5745">
      <w:pPr>
        <w:pStyle w:val="Prrafodelista"/>
        <w:spacing w:line="240" w:lineRule="auto"/>
        <w:jc w:val="both"/>
        <w:rPr>
          <w:rFonts w:ascii="Comic Sans MS" w:hAnsi="Comic Sans MS"/>
          <w:b/>
          <w:sz w:val="24"/>
          <w:szCs w:val="24"/>
          <w:highlight w:val="yellow"/>
          <w:u w:val="single"/>
        </w:rPr>
      </w:pPr>
    </w:p>
    <w:p w:rsidR="001F32B9" w:rsidRPr="00625DCA" w:rsidRDefault="00625DCA" w:rsidP="006D5745">
      <w:pPr>
        <w:pStyle w:val="Prrafodelista"/>
        <w:spacing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625DCA">
        <w:rPr>
          <w:rFonts w:ascii="Comic Sans MS" w:hAnsi="Comic Sans MS"/>
          <w:b/>
          <w:sz w:val="24"/>
          <w:szCs w:val="24"/>
          <w:highlight w:val="yellow"/>
          <w:u w:val="single"/>
        </w:rPr>
        <w:t>MARTES 26</w:t>
      </w:r>
      <w:r w:rsidRPr="00625DCA">
        <w:rPr>
          <w:rFonts w:ascii="Comic Sans MS" w:hAnsi="Comic Sans MS"/>
          <w:b/>
          <w:sz w:val="24"/>
          <w:szCs w:val="24"/>
          <w:u w:val="single"/>
        </w:rPr>
        <w:t xml:space="preserve"> </w:t>
      </w:r>
    </w:p>
    <w:p w:rsidR="00D304DF" w:rsidRPr="00625DCA" w:rsidRDefault="00625DCA" w:rsidP="00D304DF">
      <w:pPr>
        <w:rPr>
          <w:rFonts w:ascii="Comic Sans MS" w:hAnsi="Comic Sans MS"/>
          <w:b/>
          <w:sz w:val="24"/>
          <w:szCs w:val="24"/>
          <w:u w:val="single"/>
        </w:rPr>
      </w:pPr>
      <w:r w:rsidRPr="00625DCA">
        <w:rPr>
          <w:rFonts w:ascii="Comic Sans MS" w:hAnsi="Comic Sans MS"/>
          <w:b/>
          <w:sz w:val="24"/>
          <w:szCs w:val="24"/>
          <w:highlight w:val="magenta"/>
          <w:u w:val="single"/>
        </w:rPr>
        <w:t>LENGUA</w:t>
      </w:r>
    </w:p>
    <w:p w:rsidR="00861C2D" w:rsidRPr="00625DCA" w:rsidRDefault="00625DCA" w:rsidP="00861C2D">
      <w:pPr>
        <w:rPr>
          <w:rFonts w:ascii="Comic Sans MS" w:hAnsi="Comic Sans MS"/>
          <w:b/>
          <w:sz w:val="24"/>
          <w:szCs w:val="24"/>
        </w:rPr>
      </w:pPr>
      <w:r w:rsidRPr="00625DCA">
        <w:rPr>
          <w:rFonts w:ascii="Comic Sans MS" w:hAnsi="Comic Sans MS"/>
          <w:b/>
          <w:sz w:val="24"/>
          <w:szCs w:val="24"/>
        </w:rPr>
        <w:t>1-LECTURA DEL TEXTO ARGUMENTATIVO/EXPOSITIVO: "PELIGROS DE FUMAR" EN WORD ADJUNTO.</w:t>
      </w:r>
    </w:p>
    <w:p w:rsidR="00861C2D" w:rsidRPr="00625DCA" w:rsidRDefault="00625DCA" w:rsidP="00D304DF">
      <w:pPr>
        <w:rPr>
          <w:rFonts w:ascii="Comic Sans MS" w:hAnsi="Comic Sans MS"/>
          <w:b/>
          <w:sz w:val="24"/>
          <w:szCs w:val="24"/>
        </w:rPr>
      </w:pPr>
      <w:r w:rsidRPr="00625DCA">
        <w:rPr>
          <w:rFonts w:ascii="Comic Sans MS" w:hAnsi="Comic Sans MS"/>
          <w:b/>
          <w:sz w:val="24"/>
          <w:szCs w:val="24"/>
        </w:rPr>
        <w:t>2-CONTESTAR PREGUNTAS 5 A 9</w:t>
      </w:r>
    </w:p>
    <w:p w:rsidR="00861C2D" w:rsidRPr="00625DCA" w:rsidRDefault="00625DCA" w:rsidP="00D304DF">
      <w:pPr>
        <w:rPr>
          <w:rFonts w:ascii="Comic Sans MS" w:hAnsi="Comic Sans MS"/>
          <w:b/>
          <w:sz w:val="24"/>
          <w:szCs w:val="24"/>
        </w:rPr>
      </w:pPr>
      <w:r w:rsidRPr="00625DCA">
        <w:rPr>
          <w:rFonts w:ascii="Comic Sans MS" w:hAnsi="Comic Sans MS"/>
          <w:b/>
          <w:sz w:val="24"/>
          <w:szCs w:val="24"/>
        </w:rPr>
        <w:t>VER ENLACES CAMPOS SEMÁNTICOS</w:t>
      </w:r>
    </w:p>
    <w:p w:rsidR="00294507" w:rsidRPr="00625DCA" w:rsidRDefault="00625DCA" w:rsidP="00294507">
      <w:pPr>
        <w:pStyle w:val="Ttulo1"/>
        <w:spacing w:before="0"/>
        <w:rPr>
          <w:rFonts w:ascii="Comic Sans MS" w:hAnsi="Comic Sans MS" w:cs="Arial"/>
          <w:b w:val="0"/>
          <w:bCs w:val="0"/>
          <w:color w:val="000000"/>
        </w:rPr>
      </w:pPr>
      <w:r w:rsidRPr="00625DCA">
        <w:rPr>
          <w:rFonts w:ascii="Comic Sans MS" w:hAnsi="Comic Sans MS"/>
          <w:sz w:val="24"/>
          <w:szCs w:val="24"/>
        </w:rPr>
        <w:t xml:space="preserve">-HTTPS://YOUTU.BE/LKE4Y56-LZK </w:t>
      </w:r>
      <w:r w:rsidRPr="00625DCA">
        <w:rPr>
          <w:rFonts w:ascii="Comic Sans MS" w:hAnsi="Comic Sans MS" w:cs="Arial"/>
          <w:b w:val="0"/>
          <w:bCs w:val="0"/>
          <w:color w:val="000000"/>
        </w:rPr>
        <w:t>TEMA 6 LENGUA CAMPO SEMÁNTICO</w:t>
      </w:r>
    </w:p>
    <w:p w:rsidR="00294507" w:rsidRPr="00625DCA" w:rsidRDefault="006C01EB" w:rsidP="00294507">
      <w:pPr>
        <w:rPr>
          <w:rFonts w:ascii="Comic Sans MS" w:hAnsi="Comic Sans MS" w:cs="Arial"/>
          <w:color w:val="000000"/>
          <w:sz w:val="14"/>
          <w:szCs w:val="14"/>
        </w:rPr>
      </w:pPr>
      <w:hyperlink r:id="rId8" w:history="1">
        <w:r w:rsidR="00625DCA" w:rsidRPr="00625DCA">
          <w:rPr>
            <w:rStyle w:val="Hipervnculo"/>
            <w:rFonts w:ascii="Comic Sans MS" w:hAnsi="Comic Sans MS" w:cs="Arial"/>
            <w:sz w:val="14"/>
            <w:szCs w:val="14"/>
          </w:rPr>
          <w:t>EDUCACIÓN GILES &amp; CANTERO</w:t>
        </w:r>
      </w:hyperlink>
    </w:p>
    <w:p w:rsidR="00294507" w:rsidRPr="00625DCA" w:rsidRDefault="00625DCA" w:rsidP="00294507">
      <w:pPr>
        <w:pStyle w:val="Ttulo1"/>
        <w:shd w:val="clear" w:color="auto" w:fill="F9F9F9"/>
        <w:spacing w:before="0"/>
        <w:rPr>
          <w:rFonts w:ascii="Comic Sans MS" w:hAnsi="Comic Sans MS" w:cs="Arial"/>
          <w:b w:val="0"/>
          <w:bCs w:val="0"/>
        </w:rPr>
      </w:pPr>
      <w:r w:rsidRPr="00625DCA">
        <w:rPr>
          <w:rFonts w:ascii="Comic Sans MS" w:hAnsi="Comic Sans MS"/>
          <w:b w:val="0"/>
          <w:sz w:val="24"/>
          <w:szCs w:val="24"/>
        </w:rPr>
        <w:t>-</w:t>
      </w:r>
      <w:r w:rsidRPr="00625DCA">
        <w:rPr>
          <w:rFonts w:ascii="Comic Sans MS" w:hAnsi="Comic Sans MS"/>
          <w:sz w:val="24"/>
          <w:szCs w:val="24"/>
        </w:rPr>
        <w:t>HTTPS://YOUTU.BE/X2JLP0MW63S</w:t>
      </w:r>
      <w:r w:rsidRPr="00625DCA">
        <w:rPr>
          <w:rFonts w:ascii="Comic Sans MS" w:hAnsi="Comic Sans MS"/>
          <w:b w:val="0"/>
          <w:sz w:val="24"/>
          <w:szCs w:val="24"/>
        </w:rPr>
        <w:t xml:space="preserve"> </w:t>
      </w:r>
      <w:r w:rsidRPr="00625DCA">
        <w:rPr>
          <w:rFonts w:ascii="Comic Sans MS" w:hAnsi="Comic Sans MS" w:cs="Arial"/>
          <w:b w:val="0"/>
          <w:bCs w:val="0"/>
        </w:rPr>
        <w:t>FAMILIAS DE PALABRAS Y CAMPO SEMÁNTICO. LENGUA, 5º PRIMARIA.</w:t>
      </w:r>
    </w:p>
    <w:p w:rsidR="00294507" w:rsidRPr="00625DCA" w:rsidRDefault="00294507" w:rsidP="00294507">
      <w:pPr>
        <w:pStyle w:val="Ttulo1"/>
        <w:shd w:val="clear" w:color="auto" w:fill="F9F9F9"/>
        <w:spacing w:before="0"/>
        <w:rPr>
          <w:rFonts w:ascii="Comic Sans MS" w:hAnsi="Comic Sans MS" w:cs="Arial"/>
          <w:b w:val="0"/>
          <w:bCs w:val="0"/>
        </w:rPr>
      </w:pPr>
    </w:p>
    <w:p w:rsidR="00294507" w:rsidRPr="00625DCA" w:rsidRDefault="00625DCA" w:rsidP="00294507">
      <w:pPr>
        <w:pStyle w:val="Ttulo1"/>
        <w:shd w:val="clear" w:color="auto" w:fill="F9F9F9"/>
        <w:spacing w:before="0"/>
        <w:rPr>
          <w:rFonts w:ascii="Comic Sans MS" w:hAnsi="Comic Sans MS" w:cs="Arial"/>
          <w:b w:val="0"/>
          <w:bCs w:val="0"/>
        </w:rPr>
      </w:pPr>
      <w:r w:rsidRPr="00625DCA">
        <w:rPr>
          <w:rFonts w:ascii="Comic Sans MS" w:hAnsi="Comic Sans MS" w:cs="Arial"/>
          <w:b w:val="0"/>
          <w:bCs w:val="0"/>
        </w:rPr>
        <w:t> </w:t>
      </w:r>
    </w:p>
    <w:p w:rsidR="00294507" w:rsidRPr="00625DCA" w:rsidRDefault="00294507" w:rsidP="00D304DF">
      <w:pPr>
        <w:rPr>
          <w:rFonts w:ascii="Comic Sans MS" w:hAnsi="Comic Sans MS"/>
          <w:b/>
          <w:sz w:val="24"/>
          <w:szCs w:val="24"/>
        </w:rPr>
      </w:pPr>
    </w:p>
    <w:p w:rsidR="00294507" w:rsidRPr="00625DCA" w:rsidRDefault="00294507" w:rsidP="00D304DF">
      <w:pPr>
        <w:rPr>
          <w:rFonts w:ascii="Comic Sans MS" w:hAnsi="Comic Sans MS"/>
          <w:b/>
          <w:sz w:val="24"/>
          <w:szCs w:val="24"/>
        </w:rPr>
      </w:pPr>
    </w:p>
    <w:p w:rsidR="0081063D" w:rsidRPr="00625DCA" w:rsidRDefault="00625DCA" w:rsidP="0044300A">
      <w:pPr>
        <w:rPr>
          <w:rFonts w:ascii="Comic Sans MS" w:hAnsi="Comic Sans MS"/>
          <w:b/>
          <w:sz w:val="24"/>
          <w:szCs w:val="24"/>
          <w:u w:val="single"/>
        </w:rPr>
      </w:pPr>
      <w:r w:rsidRPr="00625DCA">
        <w:rPr>
          <w:rFonts w:ascii="Comic Sans MS" w:hAnsi="Comic Sans MS"/>
          <w:b/>
          <w:sz w:val="24"/>
          <w:szCs w:val="24"/>
          <w:highlight w:val="cyan"/>
          <w:u w:val="single"/>
        </w:rPr>
        <w:t>MATEMÁTICAS</w:t>
      </w:r>
    </w:p>
    <w:p w:rsidR="009E3964" w:rsidRPr="00625DCA" w:rsidRDefault="00625DCA" w:rsidP="009E3964">
      <w:pPr>
        <w:pStyle w:val="Prrafodelista"/>
        <w:numPr>
          <w:ilvl w:val="0"/>
          <w:numId w:val="16"/>
        </w:numPr>
        <w:spacing w:line="240" w:lineRule="auto"/>
        <w:ind w:left="1080"/>
        <w:jc w:val="both"/>
        <w:rPr>
          <w:rFonts w:ascii="Comic Sans MS" w:hAnsi="Comic Sans MS"/>
        </w:rPr>
      </w:pPr>
      <w:r w:rsidRPr="00625DCA">
        <w:rPr>
          <w:rFonts w:ascii="Comic Sans MS" w:hAnsi="Comic Sans MS"/>
        </w:rPr>
        <w:t xml:space="preserve">TEMA 4: PÁGINA 59 ACTIVIDAD 10. </w:t>
      </w:r>
      <w:r w:rsidR="00C20FDE">
        <w:rPr>
          <w:rFonts w:ascii="Comic Sans MS" w:hAnsi="Comic Sans MS"/>
        </w:rPr>
        <w:t>REPASAR CUADRO EXPLICATIVO</w:t>
      </w:r>
      <w:r w:rsidR="00C20FDE" w:rsidRPr="00603585">
        <w:rPr>
          <w:rFonts w:ascii="Comic Sans MS" w:hAnsi="Comic Sans MS"/>
        </w:rPr>
        <w:t xml:space="preserve"> </w:t>
      </w:r>
      <w:r w:rsidRPr="00625DCA">
        <w:rPr>
          <w:rFonts w:ascii="Comic Sans MS" w:hAnsi="Comic Sans MS"/>
        </w:rPr>
        <w:t>MÍNIMO COMÚN MÚLTIPLO</w:t>
      </w:r>
    </w:p>
    <w:p w:rsidR="009E3964" w:rsidRPr="00625DCA" w:rsidRDefault="009E3964" w:rsidP="009E3964">
      <w:pPr>
        <w:pStyle w:val="Prrafodelista"/>
        <w:spacing w:line="240" w:lineRule="auto"/>
        <w:ind w:left="1080"/>
        <w:jc w:val="both"/>
        <w:rPr>
          <w:rFonts w:ascii="Comic Sans MS" w:hAnsi="Comic Sans MS"/>
        </w:rPr>
      </w:pPr>
    </w:p>
    <w:p w:rsidR="009E3964" w:rsidRPr="00625DCA" w:rsidRDefault="00625DCA" w:rsidP="009E3964">
      <w:pPr>
        <w:pStyle w:val="Prrafodelista"/>
        <w:numPr>
          <w:ilvl w:val="0"/>
          <w:numId w:val="16"/>
        </w:numPr>
        <w:spacing w:line="240" w:lineRule="auto"/>
        <w:ind w:left="1080"/>
        <w:jc w:val="both"/>
        <w:rPr>
          <w:rFonts w:ascii="Comic Sans MS" w:hAnsi="Comic Sans MS"/>
        </w:rPr>
      </w:pPr>
      <w:r w:rsidRPr="00625DCA">
        <w:rPr>
          <w:rFonts w:ascii="Comic Sans MS" w:hAnsi="Comic Sans MS"/>
        </w:rPr>
        <w:t>TEMA 5: PÁGINA 80 ACTIVIDAD 9.</w:t>
      </w:r>
      <w:r w:rsidR="00C20FDE" w:rsidRPr="00C20FDE">
        <w:rPr>
          <w:rFonts w:ascii="Comic Sans MS" w:hAnsi="Comic Sans MS"/>
        </w:rPr>
        <w:t xml:space="preserve"> </w:t>
      </w:r>
      <w:r w:rsidR="00C20FDE">
        <w:rPr>
          <w:rFonts w:ascii="Comic Sans MS" w:hAnsi="Comic Sans MS"/>
        </w:rPr>
        <w:t>REPASAR CUADRO EXPLICATIVO</w:t>
      </w:r>
      <w:r w:rsidRPr="00625DCA">
        <w:rPr>
          <w:rFonts w:ascii="Comic Sans MS" w:hAnsi="Comic Sans MS"/>
        </w:rPr>
        <w:t xml:space="preserve"> COMPARACIÓN DE FRACCIONES</w:t>
      </w:r>
    </w:p>
    <w:p w:rsidR="009E3964" w:rsidRPr="00625DCA" w:rsidRDefault="009E3964" w:rsidP="009E3964">
      <w:pPr>
        <w:pStyle w:val="Prrafodelista"/>
        <w:rPr>
          <w:rFonts w:ascii="Comic Sans MS" w:hAnsi="Comic Sans MS"/>
        </w:rPr>
      </w:pPr>
    </w:p>
    <w:p w:rsidR="009E3964" w:rsidRPr="00625DCA" w:rsidRDefault="00625DCA" w:rsidP="009E3964">
      <w:pPr>
        <w:pStyle w:val="Prrafodelista"/>
        <w:numPr>
          <w:ilvl w:val="0"/>
          <w:numId w:val="16"/>
        </w:numPr>
        <w:spacing w:line="240" w:lineRule="auto"/>
        <w:ind w:left="1080"/>
        <w:jc w:val="both"/>
        <w:rPr>
          <w:rFonts w:ascii="Comic Sans MS" w:hAnsi="Comic Sans MS"/>
        </w:rPr>
      </w:pPr>
      <w:r w:rsidRPr="00625DCA">
        <w:rPr>
          <w:rFonts w:ascii="Comic Sans MS" w:hAnsi="Comic Sans MS"/>
        </w:rPr>
        <w:t xml:space="preserve">TEMA 6: PÁGINA 98 ACTIVIDADES 10-11. </w:t>
      </w:r>
      <w:r w:rsidR="00C20FDE">
        <w:rPr>
          <w:rFonts w:ascii="Comic Sans MS" w:hAnsi="Comic Sans MS"/>
        </w:rPr>
        <w:t>REPASAR CUADRO EXPLICATIVO</w:t>
      </w:r>
      <w:r w:rsidR="00C20FDE" w:rsidRPr="00603585">
        <w:rPr>
          <w:rFonts w:ascii="Comic Sans MS" w:hAnsi="Comic Sans MS"/>
        </w:rPr>
        <w:t xml:space="preserve"> </w:t>
      </w:r>
      <w:r w:rsidRPr="00625DCA">
        <w:rPr>
          <w:rFonts w:ascii="Comic Sans MS" w:hAnsi="Comic Sans MS"/>
        </w:rPr>
        <w:t>OBTENCIÓN DE FRACCIONES EQUIVALENTES</w:t>
      </w:r>
    </w:p>
    <w:p w:rsidR="009E3964" w:rsidRPr="00625DCA" w:rsidRDefault="009E3964" w:rsidP="0044300A">
      <w:pPr>
        <w:rPr>
          <w:rFonts w:ascii="Comic Sans MS" w:hAnsi="Comic Sans MS"/>
          <w:b/>
          <w:sz w:val="24"/>
          <w:szCs w:val="24"/>
          <w:u w:val="single"/>
        </w:rPr>
      </w:pPr>
    </w:p>
    <w:p w:rsidR="00C20FDE" w:rsidRDefault="00C20FDE" w:rsidP="001F32B9">
      <w:pPr>
        <w:rPr>
          <w:rFonts w:ascii="Comic Sans MS" w:hAnsi="Comic Sans MS"/>
          <w:b/>
          <w:sz w:val="24"/>
          <w:szCs w:val="24"/>
          <w:highlight w:val="yellow"/>
          <w:u w:val="single"/>
        </w:rPr>
      </w:pPr>
    </w:p>
    <w:p w:rsidR="00C20FDE" w:rsidRDefault="00C20FDE" w:rsidP="001F32B9">
      <w:pPr>
        <w:rPr>
          <w:rFonts w:ascii="Comic Sans MS" w:hAnsi="Comic Sans MS"/>
          <w:b/>
          <w:sz w:val="24"/>
          <w:szCs w:val="24"/>
          <w:highlight w:val="yellow"/>
          <w:u w:val="single"/>
        </w:rPr>
      </w:pPr>
    </w:p>
    <w:p w:rsidR="001F32B9" w:rsidRPr="00625DCA" w:rsidRDefault="00625DCA" w:rsidP="001F32B9">
      <w:pPr>
        <w:rPr>
          <w:rFonts w:ascii="Comic Sans MS" w:hAnsi="Comic Sans MS"/>
          <w:b/>
          <w:sz w:val="24"/>
          <w:szCs w:val="24"/>
          <w:u w:val="single"/>
        </w:rPr>
      </w:pPr>
      <w:r w:rsidRPr="00625DCA">
        <w:rPr>
          <w:rFonts w:ascii="Comic Sans MS" w:hAnsi="Comic Sans MS"/>
          <w:b/>
          <w:sz w:val="24"/>
          <w:szCs w:val="24"/>
          <w:highlight w:val="yellow"/>
          <w:u w:val="single"/>
        </w:rPr>
        <w:lastRenderedPageBreak/>
        <w:t>MIÉRCOLES 27</w:t>
      </w:r>
    </w:p>
    <w:p w:rsidR="002E0CD0" w:rsidRPr="00625DCA" w:rsidRDefault="00625DCA" w:rsidP="002E0CD0">
      <w:pPr>
        <w:rPr>
          <w:rFonts w:ascii="Comic Sans MS" w:hAnsi="Comic Sans MS"/>
          <w:sz w:val="24"/>
          <w:szCs w:val="24"/>
          <w:u w:val="single"/>
        </w:rPr>
      </w:pPr>
      <w:r w:rsidRPr="00625DCA">
        <w:rPr>
          <w:rFonts w:ascii="Comic Sans MS" w:hAnsi="Comic Sans MS"/>
          <w:sz w:val="24"/>
          <w:szCs w:val="24"/>
          <w:highlight w:val="magenta"/>
          <w:u w:val="single"/>
        </w:rPr>
        <w:t>LENGUA</w:t>
      </w:r>
    </w:p>
    <w:p w:rsidR="00C41DF3" w:rsidRPr="00625DCA" w:rsidRDefault="00625DCA" w:rsidP="00C41DF3">
      <w:pPr>
        <w:jc w:val="both"/>
        <w:rPr>
          <w:rFonts w:ascii="Comic Sans MS" w:hAnsi="Comic Sans MS" w:cs="Arial"/>
          <w:b/>
          <w:bCs/>
          <w:color w:val="008000"/>
          <w:sz w:val="20"/>
          <w:szCs w:val="20"/>
        </w:rPr>
      </w:pPr>
      <w:r w:rsidRPr="00625DCA">
        <w:rPr>
          <w:rFonts w:ascii="Comic Sans MS" w:hAnsi="Comic Sans MS"/>
          <w:b/>
          <w:sz w:val="24"/>
          <w:szCs w:val="24"/>
        </w:rPr>
        <w:t>1-LECTURA DEL TEXTO NARRATIVO: "LOS DIENTES DEL SULTÁN"</w:t>
      </w:r>
      <w:r w:rsidRPr="00625DCA">
        <w:rPr>
          <w:rFonts w:ascii="Comic Sans MS" w:hAnsi="Comic Sans MS" w:cs="Arial"/>
          <w:b/>
          <w:color w:val="008000"/>
        </w:rPr>
        <w:t> </w:t>
      </w:r>
      <w:r w:rsidRPr="00625DCA">
        <w:rPr>
          <w:rFonts w:ascii="Comic Sans MS" w:hAnsi="Comic Sans MS" w:cs="Arial"/>
          <w:b/>
          <w:bCs/>
          <w:color w:val="008000"/>
          <w:sz w:val="20"/>
          <w:szCs w:val="20"/>
        </w:rPr>
        <w:t>"LAS MIL Y UNA NOCHES" (LITERATURA POPULAR ÁRABE).</w:t>
      </w:r>
    </w:p>
    <w:p w:rsidR="00EE146D" w:rsidRPr="00625DCA" w:rsidRDefault="00625DCA" w:rsidP="00EE146D">
      <w:pPr>
        <w:rPr>
          <w:rFonts w:ascii="Comic Sans MS" w:hAnsi="Comic Sans MS"/>
          <w:b/>
          <w:sz w:val="24"/>
          <w:szCs w:val="24"/>
        </w:rPr>
      </w:pPr>
      <w:r w:rsidRPr="00625DCA">
        <w:rPr>
          <w:rFonts w:ascii="Comic Sans MS" w:hAnsi="Comic Sans MS"/>
          <w:b/>
          <w:sz w:val="24"/>
          <w:szCs w:val="24"/>
        </w:rPr>
        <w:t xml:space="preserve"> EN WORD ADJUNTO.</w:t>
      </w:r>
    </w:p>
    <w:p w:rsidR="00EE146D" w:rsidRPr="00625DCA" w:rsidRDefault="00625DCA" w:rsidP="00EE146D">
      <w:pPr>
        <w:rPr>
          <w:rFonts w:ascii="Comic Sans MS" w:hAnsi="Comic Sans MS"/>
          <w:b/>
          <w:sz w:val="24"/>
          <w:szCs w:val="24"/>
        </w:rPr>
      </w:pPr>
      <w:r w:rsidRPr="00625DCA">
        <w:rPr>
          <w:rFonts w:ascii="Comic Sans MS" w:hAnsi="Comic Sans MS"/>
          <w:b/>
          <w:sz w:val="24"/>
          <w:szCs w:val="24"/>
        </w:rPr>
        <w:t>2-CONTESTAR PREGUNTAS 1 A 9</w:t>
      </w:r>
    </w:p>
    <w:p w:rsidR="009E3964" w:rsidRPr="00625DCA" w:rsidRDefault="009E3964" w:rsidP="00EE146D">
      <w:pPr>
        <w:rPr>
          <w:rFonts w:ascii="Comic Sans MS" w:hAnsi="Comic Sans MS"/>
          <w:b/>
          <w:sz w:val="24"/>
          <w:szCs w:val="24"/>
        </w:rPr>
      </w:pPr>
    </w:p>
    <w:p w:rsidR="009E3964" w:rsidRPr="00625DCA" w:rsidRDefault="009E3964" w:rsidP="00EE146D">
      <w:pPr>
        <w:rPr>
          <w:rFonts w:ascii="Comic Sans MS" w:hAnsi="Comic Sans MS"/>
          <w:sz w:val="24"/>
          <w:szCs w:val="24"/>
        </w:rPr>
      </w:pPr>
    </w:p>
    <w:p w:rsidR="00E652FD" w:rsidRPr="00625DCA" w:rsidRDefault="00625DCA" w:rsidP="00036880">
      <w:pPr>
        <w:rPr>
          <w:rFonts w:ascii="Comic Sans MS" w:hAnsi="Comic Sans MS"/>
          <w:sz w:val="24"/>
          <w:szCs w:val="24"/>
          <w:u w:val="single"/>
        </w:rPr>
      </w:pPr>
      <w:r w:rsidRPr="00625DCA">
        <w:rPr>
          <w:rFonts w:ascii="Comic Sans MS" w:hAnsi="Comic Sans MS"/>
          <w:sz w:val="24"/>
          <w:szCs w:val="24"/>
          <w:highlight w:val="cyan"/>
          <w:u w:val="single"/>
        </w:rPr>
        <w:t>MATEMÁTICAS</w:t>
      </w:r>
    </w:p>
    <w:p w:rsidR="009E3964" w:rsidRPr="00625DCA" w:rsidRDefault="00625DCA" w:rsidP="009E3964">
      <w:pPr>
        <w:pStyle w:val="Prrafodelista"/>
        <w:numPr>
          <w:ilvl w:val="0"/>
          <w:numId w:val="17"/>
        </w:numPr>
        <w:spacing w:line="240" w:lineRule="auto"/>
        <w:ind w:left="1080"/>
        <w:jc w:val="both"/>
        <w:rPr>
          <w:rFonts w:ascii="Comic Sans MS" w:hAnsi="Comic Sans MS"/>
        </w:rPr>
      </w:pPr>
      <w:r w:rsidRPr="00625DCA">
        <w:rPr>
          <w:rFonts w:ascii="Comic Sans MS" w:hAnsi="Comic Sans MS"/>
        </w:rPr>
        <w:t xml:space="preserve">TEMA 4: PÁGINA 60 ACTIVIDADES 17-18. </w:t>
      </w:r>
      <w:r w:rsidR="00C20FDE">
        <w:rPr>
          <w:rFonts w:ascii="Comic Sans MS" w:hAnsi="Comic Sans MS"/>
        </w:rPr>
        <w:t>REPASAR CUADRO EXPLICATIVO</w:t>
      </w:r>
      <w:r w:rsidR="00C20FDE" w:rsidRPr="00603585">
        <w:rPr>
          <w:rFonts w:ascii="Comic Sans MS" w:hAnsi="Comic Sans MS"/>
        </w:rPr>
        <w:t xml:space="preserve"> </w:t>
      </w:r>
      <w:r w:rsidRPr="00625DCA">
        <w:rPr>
          <w:rFonts w:ascii="Comic Sans MS" w:hAnsi="Comic Sans MS"/>
        </w:rPr>
        <w:t>DIVISORES DE UN NÚMERO</w:t>
      </w:r>
    </w:p>
    <w:p w:rsidR="009E3964" w:rsidRPr="00625DCA" w:rsidRDefault="009E3964" w:rsidP="009E3964">
      <w:pPr>
        <w:pStyle w:val="Prrafodelista"/>
        <w:spacing w:line="240" w:lineRule="auto"/>
        <w:ind w:left="1080"/>
        <w:jc w:val="both"/>
        <w:rPr>
          <w:rFonts w:ascii="Comic Sans MS" w:hAnsi="Comic Sans MS"/>
        </w:rPr>
      </w:pPr>
    </w:p>
    <w:p w:rsidR="009E3964" w:rsidRPr="00625DCA" w:rsidRDefault="00625DCA" w:rsidP="009E3964">
      <w:pPr>
        <w:pStyle w:val="Prrafodelista"/>
        <w:numPr>
          <w:ilvl w:val="0"/>
          <w:numId w:val="17"/>
        </w:numPr>
        <w:spacing w:line="240" w:lineRule="auto"/>
        <w:ind w:left="1080"/>
        <w:jc w:val="both"/>
        <w:rPr>
          <w:rFonts w:ascii="Comic Sans MS" w:hAnsi="Comic Sans MS"/>
        </w:rPr>
      </w:pPr>
      <w:r w:rsidRPr="00625DCA">
        <w:rPr>
          <w:rFonts w:ascii="Comic Sans MS" w:hAnsi="Comic Sans MS"/>
        </w:rPr>
        <w:t xml:space="preserve">TEMA 5: PÁGINA 81 ACTIVIDAD 12. </w:t>
      </w:r>
      <w:r w:rsidR="00C20FDE">
        <w:rPr>
          <w:rFonts w:ascii="Comic Sans MS" w:hAnsi="Comic Sans MS"/>
        </w:rPr>
        <w:t>REPASAR CUADRO EXPLICATIVO</w:t>
      </w:r>
      <w:r w:rsidR="00C20FDE" w:rsidRPr="00603585">
        <w:rPr>
          <w:rFonts w:ascii="Comic Sans MS" w:hAnsi="Comic Sans MS"/>
        </w:rPr>
        <w:t xml:space="preserve"> </w:t>
      </w:r>
      <w:r w:rsidRPr="00625DCA">
        <w:rPr>
          <w:rFonts w:ascii="Comic Sans MS" w:hAnsi="Comic Sans MS"/>
        </w:rPr>
        <w:t>LAS FRACCIONES Y LA UNIDAD</w:t>
      </w:r>
    </w:p>
    <w:p w:rsidR="009E3964" w:rsidRPr="00625DCA" w:rsidRDefault="009E3964" w:rsidP="009E3964">
      <w:pPr>
        <w:pStyle w:val="Prrafodelista"/>
        <w:rPr>
          <w:rFonts w:ascii="Comic Sans MS" w:hAnsi="Comic Sans MS"/>
        </w:rPr>
      </w:pPr>
    </w:p>
    <w:p w:rsidR="009E3964" w:rsidRPr="00625DCA" w:rsidRDefault="00625DCA" w:rsidP="009E3964">
      <w:pPr>
        <w:pStyle w:val="Prrafodelista"/>
        <w:numPr>
          <w:ilvl w:val="0"/>
          <w:numId w:val="17"/>
        </w:numPr>
        <w:spacing w:line="240" w:lineRule="auto"/>
        <w:ind w:left="1080"/>
        <w:jc w:val="both"/>
        <w:rPr>
          <w:rFonts w:ascii="Comic Sans MS" w:hAnsi="Comic Sans MS"/>
        </w:rPr>
      </w:pPr>
      <w:r w:rsidRPr="00625DCA">
        <w:rPr>
          <w:rFonts w:ascii="Comic Sans MS" w:hAnsi="Comic Sans MS"/>
        </w:rPr>
        <w:t>TEMA 6: PÁGINA 99 ACTIVIDAD 14.</w:t>
      </w:r>
      <w:r w:rsidR="00C20FDE" w:rsidRPr="00C20FDE">
        <w:rPr>
          <w:rFonts w:ascii="Comic Sans MS" w:hAnsi="Comic Sans MS"/>
        </w:rPr>
        <w:t xml:space="preserve"> </w:t>
      </w:r>
      <w:r w:rsidR="00C20FDE">
        <w:rPr>
          <w:rFonts w:ascii="Comic Sans MS" w:hAnsi="Comic Sans MS"/>
        </w:rPr>
        <w:t>REPASAR CUADRO EXPLICATIVO</w:t>
      </w:r>
      <w:r w:rsidRPr="00625DCA">
        <w:rPr>
          <w:rFonts w:ascii="Comic Sans MS" w:hAnsi="Comic Sans MS"/>
        </w:rPr>
        <w:t xml:space="preserve"> SIMPLIFICACIÓN DE FRACCIONES</w:t>
      </w:r>
    </w:p>
    <w:p w:rsidR="0044300A" w:rsidRPr="00625DCA" w:rsidRDefault="0044300A" w:rsidP="002C1E65">
      <w:pPr>
        <w:spacing w:line="240" w:lineRule="auto"/>
        <w:ind w:left="360"/>
        <w:rPr>
          <w:rFonts w:ascii="Comic Sans MS" w:hAnsi="Comic Sans MS"/>
          <w:sz w:val="24"/>
          <w:szCs w:val="24"/>
          <w:highlight w:val="yellow"/>
          <w:u w:val="single"/>
        </w:rPr>
      </w:pPr>
    </w:p>
    <w:p w:rsidR="001F32B9" w:rsidRPr="00625DCA" w:rsidRDefault="00625DCA" w:rsidP="002C1E65">
      <w:pPr>
        <w:spacing w:line="240" w:lineRule="auto"/>
        <w:ind w:left="360"/>
        <w:rPr>
          <w:rFonts w:ascii="Comic Sans MS" w:hAnsi="Comic Sans MS"/>
          <w:b/>
          <w:sz w:val="24"/>
          <w:szCs w:val="24"/>
        </w:rPr>
      </w:pPr>
      <w:r w:rsidRPr="00625DCA">
        <w:rPr>
          <w:rFonts w:ascii="Comic Sans MS" w:hAnsi="Comic Sans MS"/>
          <w:b/>
          <w:sz w:val="24"/>
          <w:szCs w:val="24"/>
          <w:highlight w:val="yellow"/>
          <w:u w:val="single"/>
        </w:rPr>
        <w:t xml:space="preserve">JUEVES 28 </w:t>
      </w:r>
    </w:p>
    <w:p w:rsidR="002E0CD0" w:rsidRPr="00625DCA" w:rsidRDefault="00625DCA" w:rsidP="002E0CD0">
      <w:pPr>
        <w:rPr>
          <w:rFonts w:ascii="Comic Sans MS" w:hAnsi="Comic Sans MS"/>
          <w:b/>
          <w:sz w:val="24"/>
          <w:szCs w:val="24"/>
          <w:u w:val="single"/>
        </w:rPr>
      </w:pPr>
      <w:r w:rsidRPr="00625DCA">
        <w:rPr>
          <w:rFonts w:ascii="Comic Sans MS" w:hAnsi="Comic Sans MS"/>
          <w:b/>
          <w:sz w:val="24"/>
          <w:szCs w:val="24"/>
          <w:highlight w:val="magenta"/>
          <w:u w:val="single"/>
        </w:rPr>
        <w:t>LENGUA</w:t>
      </w:r>
    </w:p>
    <w:p w:rsidR="00C41DF3" w:rsidRPr="00625DCA" w:rsidRDefault="00625DCA" w:rsidP="00C41DF3">
      <w:pPr>
        <w:jc w:val="both"/>
        <w:rPr>
          <w:rFonts w:ascii="Comic Sans MS" w:hAnsi="Comic Sans MS" w:cs="Arial"/>
          <w:b/>
          <w:bCs/>
          <w:color w:val="008000"/>
          <w:sz w:val="20"/>
          <w:szCs w:val="20"/>
        </w:rPr>
      </w:pPr>
      <w:r w:rsidRPr="00625DCA">
        <w:rPr>
          <w:rFonts w:ascii="Comic Sans MS" w:hAnsi="Comic Sans MS"/>
          <w:b/>
          <w:sz w:val="24"/>
          <w:szCs w:val="24"/>
        </w:rPr>
        <w:t>1-LECTURA DEL TEXTO NARRATIVO: "LOS DIENTES DEL SULTÁN"</w:t>
      </w:r>
      <w:r w:rsidRPr="00625DCA">
        <w:rPr>
          <w:rFonts w:ascii="Comic Sans MS" w:hAnsi="Comic Sans MS" w:cs="Arial"/>
          <w:b/>
          <w:color w:val="008000"/>
        </w:rPr>
        <w:t> </w:t>
      </w:r>
      <w:r w:rsidRPr="00625DCA">
        <w:rPr>
          <w:rFonts w:ascii="Comic Sans MS" w:hAnsi="Comic Sans MS" w:cs="Arial"/>
          <w:b/>
          <w:bCs/>
          <w:color w:val="008000"/>
          <w:sz w:val="20"/>
          <w:szCs w:val="20"/>
        </w:rPr>
        <w:t>"LAS MIL Y UNA NOCHES" (LITERATURA POPULAR ÁRABE).</w:t>
      </w:r>
    </w:p>
    <w:p w:rsidR="00C41DF3" w:rsidRPr="00625DCA" w:rsidRDefault="00625DCA" w:rsidP="00C41DF3">
      <w:pPr>
        <w:rPr>
          <w:rFonts w:ascii="Comic Sans MS" w:hAnsi="Comic Sans MS"/>
          <w:b/>
          <w:sz w:val="24"/>
          <w:szCs w:val="24"/>
        </w:rPr>
      </w:pPr>
      <w:r w:rsidRPr="00625DCA">
        <w:rPr>
          <w:rFonts w:ascii="Comic Sans MS" w:hAnsi="Comic Sans MS"/>
          <w:b/>
          <w:sz w:val="24"/>
          <w:szCs w:val="24"/>
        </w:rPr>
        <w:t xml:space="preserve"> EN WORD ADJUNTO.</w:t>
      </w:r>
    </w:p>
    <w:p w:rsidR="00C41DF3" w:rsidRPr="00625DCA" w:rsidRDefault="00625DCA" w:rsidP="00C41DF3">
      <w:pPr>
        <w:rPr>
          <w:rFonts w:ascii="Comic Sans MS" w:hAnsi="Comic Sans MS"/>
          <w:b/>
          <w:sz w:val="24"/>
          <w:szCs w:val="24"/>
        </w:rPr>
      </w:pPr>
      <w:r w:rsidRPr="00625DCA">
        <w:rPr>
          <w:rFonts w:ascii="Comic Sans MS" w:hAnsi="Comic Sans MS"/>
          <w:b/>
          <w:sz w:val="24"/>
          <w:szCs w:val="24"/>
        </w:rPr>
        <w:t>2-CONTESTAR PREGUNTAS 10 A 12</w:t>
      </w:r>
    </w:p>
    <w:p w:rsidR="00912243" w:rsidRPr="00625DCA" w:rsidRDefault="00912243" w:rsidP="00C41DF3">
      <w:pPr>
        <w:rPr>
          <w:rFonts w:ascii="Comic Sans MS" w:hAnsi="Comic Sans MS"/>
          <w:b/>
          <w:sz w:val="24"/>
          <w:szCs w:val="24"/>
          <w:u w:val="single"/>
        </w:rPr>
      </w:pPr>
    </w:p>
    <w:p w:rsidR="00912243" w:rsidRPr="00625DCA" w:rsidRDefault="00625DCA" w:rsidP="00C41DF3">
      <w:pPr>
        <w:rPr>
          <w:rFonts w:ascii="Comic Sans MS" w:hAnsi="Comic Sans MS"/>
          <w:b/>
          <w:sz w:val="24"/>
          <w:szCs w:val="24"/>
          <w:u w:val="single"/>
        </w:rPr>
      </w:pPr>
      <w:r w:rsidRPr="00625DCA">
        <w:rPr>
          <w:rFonts w:ascii="Comic Sans MS" w:hAnsi="Comic Sans MS"/>
          <w:b/>
          <w:sz w:val="24"/>
          <w:szCs w:val="24"/>
          <w:u w:val="single"/>
        </w:rPr>
        <w:t>VER ENLACES ANÁLISIS SINTÁCTICO.</w:t>
      </w:r>
    </w:p>
    <w:p w:rsidR="00912243" w:rsidRPr="00625DCA" w:rsidRDefault="00625DCA" w:rsidP="00C41DF3">
      <w:pPr>
        <w:rPr>
          <w:rFonts w:ascii="Comic Sans MS" w:hAnsi="Comic Sans MS"/>
          <w:b/>
          <w:sz w:val="24"/>
          <w:szCs w:val="24"/>
          <w:u w:val="single"/>
        </w:rPr>
      </w:pPr>
      <w:r w:rsidRPr="00625DCA">
        <w:rPr>
          <w:rFonts w:ascii="Comic Sans MS" w:hAnsi="Comic Sans MS"/>
          <w:b/>
          <w:sz w:val="24"/>
          <w:szCs w:val="24"/>
          <w:u w:val="single"/>
        </w:rPr>
        <w:t>-HTTPS://YOUTU.BE/W9VN4PU7E9Y HAPPY LEARNING</w:t>
      </w:r>
    </w:p>
    <w:p w:rsidR="00C41DF3" w:rsidRPr="00625DCA" w:rsidRDefault="00625DCA" w:rsidP="00C41DF3">
      <w:pPr>
        <w:rPr>
          <w:rFonts w:ascii="Comic Sans MS" w:hAnsi="Comic Sans MS"/>
          <w:b/>
          <w:sz w:val="24"/>
          <w:szCs w:val="24"/>
        </w:rPr>
      </w:pPr>
      <w:r w:rsidRPr="00625DCA">
        <w:rPr>
          <w:rFonts w:ascii="Comic Sans MS" w:hAnsi="Comic Sans MS"/>
        </w:rPr>
        <w:t xml:space="preserve">- </w:t>
      </w:r>
      <w:r w:rsidRPr="00625DCA">
        <w:rPr>
          <w:rFonts w:ascii="Comic Sans MS" w:hAnsi="Comic Sans MS"/>
          <w:b/>
          <w:sz w:val="24"/>
          <w:szCs w:val="24"/>
        </w:rPr>
        <w:t>HTTPS://YOUTU.BE/LHKYUXIWZKA</w:t>
      </w:r>
    </w:p>
    <w:p w:rsidR="00912243" w:rsidRPr="00625DCA" w:rsidRDefault="00625DCA" w:rsidP="00912243">
      <w:pPr>
        <w:pStyle w:val="Ttulo1"/>
        <w:shd w:val="clear" w:color="auto" w:fill="F9F9F9"/>
        <w:spacing w:before="0"/>
        <w:rPr>
          <w:rFonts w:ascii="Comic Sans MS" w:hAnsi="Comic Sans MS" w:cs="Arial"/>
          <w:b w:val="0"/>
          <w:bCs w:val="0"/>
        </w:rPr>
      </w:pPr>
      <w:r w:rsidRPr="00625DCA">
        <w:rPr>
          <w:rFonts w:ascii="Comic Sans MS" w:hAnsi="Comic Sans MS" w:cs="Arial"/>
          <w:b w:val="0"/>
          <w:bCs w:val="0"/>
        </w:rPr>
        <w:lastRenderedPageBreak/>
        <w:t>ANÁLISIS SINTÁCTICO SUJETO, PREDICADO Y NÚCLEOS PARA PRIMARIA</w:t>
      </w:r>
    </w:p>
    <w:p w:rsidR="00912243" w:rsidRPr="00625DCA" w:rsidRDefault="00625DCA" w:rsidP="00C41DF3">
      <w:pPr>
        <w:rPr>
          <w:rFonts w:ascii="Comic Sans MS" w:hAnsi="Comic Sans MS"/>
          <w:sz w:val="24"/>
          <w:szCs w:val="24"/>
        </w:rPr>
      </w:pPr>
      <w:r w:rsidRPr="00625DCA">
        <w:rPr>
          <w:rFonts w:ascii="Comic Sans MS" w:hAnsi="Comic Sans MS" w:cs="Arial"/>
          <w:color w:val="030303"/>
          <w:sz w:val="19"/>
          <w:szCs w:val="19"/>
          <w:shd w:val="clear" w:color="auto" w:fill="F9F9F9"/>
        </w:rPr>
        <w:t>I AM TEACHER</w:t>
      </w:r>
    </w:p>
    <w:p w:rsidR="00C41DF3" w:rsidRPr="00625DCA" w:rsidRDefault="00C41DF3" w:rsidP="002E0CD0">
      <w:pPr>
        <w:rPr>
          <w:rFonts w:ascii="Comic Sans MS" w:hAnsi="Comic Sans MS"/>
          <w:sz w:val="24"/>
          <w:szCs w:val="24"/>
          <w:u w:val="single"/>
        </w:rPr>
      </w:pPr>
    </w:p>
    <w:p w:rsidR="00C41DF3" w:rsidRPr="00625DCA" w:rsidRDefault="00C41DF3" w:rsidP="002E0CD0">
      <w:pPr>
        <w:rPr>
          <w:rFonts w:ascii="Comic Sans MS" w:hAnsi="Comic Sans MS"/>
          <w:sz w:val="24"/>
          <w:szCs w:val="24"/>
          <w:u w:val="single"/>
        </w:rPr>
      </w:pPr>
    </w:p>
    <w:p w:rsidR="00CE7B7D" w:rsidRPr="00625DCA" w:rsidRDefault="00625DCA" w:rsidP="00CE7B7D">
      <w:pPr>
        <w:rPr>
          <w:rFonts w:ascii="Comic Sans MS" w:hAnsi="Comic Sans MS"/>
          <w:sz w:val="24"/>
          <w:szCs w:val="24"/>
          <w:u w:val="single"/>
        </w:rPr>
      </w:pPr>
      <w:r w:rsidRPr="00625DCA">
        <w:rPr>
          <w:rFonts w:ascii="Comic Sans MS" w:hAnsi="Comic Sans MS"/>
          <w:sz w:val="24"/>
          <w:szCs w:val="24"/>
          <w:highlight w:val="cyan"/>
          <w:u w:val="single"/>
        </w:rPr>
        <w:t>MATEMÁTICAS</w:t>
      </w:r>
    </w:p>
    <w:p w:rsidR="009E3964" w:rsidRPr="00625DCA" w:rsidRDefault="00625DCA" w:rsidP="009E3964">
      <w:pPr>
        <w:pStyle w:val="Prrafodelista"/>
        <w:numPr>
          <w:ilvl w:val="0"/>
          <w:numId w:val="18"/>
        </w:numPr>
        <w:spacing w:line="240" w:lineRule="auto"/>
        <w:ind w:left="1080"/>
        <w:jc w:val="both"/>
        <w:rPr>
          <w:rFonts w:ascii="Comic Sans MS" w:hAnsi="Comic Sans MS"/>
        </w:rPr>
      </w:pPr>
      <w:r w:rsidRPr="00625DCA">
        <w:rPr>
          <w:rFonts w:ascii="Comic Sans MS" w:hAnsi="Comic Sans MS"/>
        </w:rPr>
        <w:t>TEMA 4: PÁGINA 61 ACTIVIDAD 22. TODOS LOS DIVISORES DE UN NÚMERO</w:t>
      </w:r>
    </w:p>
    <w:p w:rsidR="009E3964" w:rsidRPr="00625DCA" w:rsidRDefault="00625DCA" w:rsidP="009E3964">
      <w:pPr>
        <w:pStyle w:val="Prrafodelista"/>
        <w:spacing w:line="240" w:lineRule="auto"/>
        <w:ind w:left="1080"/>
        <w:jc w:val="both"/>
        <w:rPr>
          <w:rFonts w:ascii="Comic Sans MS" w:hAnsi="Comic Sans MS"/>
        </w:rPr>
      </w:pPr>
      <w:r w:rsidRPr="00625DCA">
        <w:rPr>
          <w:rFonts w:ascii="Comic Sans MS" w:hAnsi="Comic Sans MS"/>
        </w:rPr>
        <w:t xml:space="preserve">PINCHA ENLACE </w:t>
      </w:r>
      <w:r w:rsidR="009E3964" w:rsidRPr="00625DCA">
        <w:rPr>
          <w:rFonts w:ascii="Comic Sans MS" w:hAnsi="Comic Sans MS"/>
          <w:noProof/>
          <w:lang w:eastAsia="es-ES"/>
        </w:rPr>
        <w:drawing>
          <wp:inline distT="0" distB="0" distL="0" distR="0">
            <wp:extent cx="228600" cy="266700"/>
            <wp:effectExtent l="0" t="0" r="0" b="0"/>
            <wp:docPr id="3" name="Imagen 3" descr="C:\Users\PC-126\Downloads\talesdemi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-126\Downloads\talesdemile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964" w:rsidRPr="00625DCA" w:rsidRDefault="009E3964" w:rsidP="009E3964">
      <w:pPr>
        <w:pStyle w:val="Prrafodelista"/>
        <w:spacing w:line="240" w:lineRule="auto"/>
        <w:ind w:left="1080"/>
        <w:jc w:val="both"/>
        <w:rPr>
          <w:rFonts w:ascii="Comic Sans MS" w:hAnsi="Comic Sans MS"/>
        </w:rPr>
      </w:pPr>
    </w:p>
    <w:p w:rsidR="009E3964" w:rsidRPr="00625DCA" w:rsidRDefault="00625DCA" w:rsidP="009E3964">
      <w:pPr>
        <w:pStyle w:val="Prrafodelista"/>
        <w:numPr>
          <w:ilvl w:val="0"/>
          <w:numId w:val="18"/>
        </w:numPr>
        <w:spacing w:line="240" w:lineRule="auto"/>
        <w:ind w:left="1080"/>
        <w:jc w:val="both"/>
        <w:rPr>
          <w:rFonts w:ascii="Comic Sans MS" w:hAnsi="Comic Sans MS"/>
        </w:rPr>
      </w:pPr>
      <w:r w:rsidRPr="00625DCA">
        <w:rPr>
          <w:rFonts w:ascii="Comic Sans MS" w:hAnsi="Comic Sans MS"/>
        </w:rPr>
        <w:t>TEMA 5: PÁGINA 83 ACTIVIDADES 19-20. NÚMEROS MIXTOS</w:t>
      </w:r>
    </w:p>
    <w:p w:rsidR="009E3964" w:rsidRPr="00625DCA" w:rsidRDefault="009E3964" w:rsidP="009E3964">
      <w:pPr>
        <w:pStyle w:val="Prrafodelista"/>
        <w:spacing w:line="240" w:lineRule="auto"/>
        <w:ind w:left="1080"/>
        <w:jc w:val="both"/>
        <w:rPr>
          <w:rFonts w:ascii="Comic Sans MS" w:hAnsi="Comic Sans MS"/>
        </w:rPr>
      </w:pPr>
    </w:p>
    <w:p w:rsidR="009E3964" w:rsidRPr="00625DCA" w:rsidRDefault="00625DCA" w:rsidP="009E3964">
      <w:pPr>
        <w:pStyle w:val="Prrafodelista"/>
        <w:numPr>
          <w:ilvl w:val="0"/>
          <w:numId w:val="18"/>
        </w:numPr>
        <w:spacing w:line="240" w:lineRule="auto"/>
        <w:ind w:left="1080"/>
        <w:jc w:val="both"/>
        <w:rPr>
          <w:rFonts w:ascii="Comic Sans MS" w:hAnsi="Comic Sans MS"/>
        </w:rPr>
      </w:pPr>
      <w:r w:rsidRPr="00625DCA">
        <w:rPr>
          <w:rFonts w:ascii="Comic Sans MS" w:hAnsi="Comic Sans MS"/>
        </w:rPr>
        <w:t>TEMA 6: PÁGINA 100 ACTIVIDAD 17.</w:t>
      </w:r>
      <w:r w:rsidR="00CB09CA" w:rsidRPr="00CB09CA">
        <w:rPr>
          <w:rFonts w:ascii="Comic Sans MS" w:hAnsi="Comic Sans MS"/>
        </w:rPr>
        <w:t xml:space="preserve"> </w:t>
      </w:r>
      <w:r w:rsidR="00CB09CA">
        <w:rPr>
          <w:rFonts w:ascii="Comic Sans MS" w:hAnsi="Comic Sans MS"/>
        </w:rPr>
        <w:t xml:space="preserve">REPASAR CUADRO EXPLICATIVO </w:t>
      </w:r>
      <w:r w:rsidRPr="00625DCA">
        <w:rPr>
          <w:rFonts w:ascii="Comic Sans MS" w:hAnsi="Comic Sans MS"/>
        </w:rPr>
        <w:t xml:space="preserve"> SUMA Y RESTA DE FRACCIONES CON IGUAL DENOMINADOR</w:t>
      </w:r>
    </w:p>
    <w:p w:rsidR="000237DE" w:rsidRPr="00625DCA" w:rsidRDefault="000237DE" w:rsidP="00B90393">
      <w:pPr>
        <w:pStyle w:val="Prrafodelista"/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</w:p>
    <w:p w:rsidR="000237DE" w:rsidRPr="00625DCA" w:rsidRDefault="000237DE" w:rsidP="00B90393">
      <w:pPr>
        <w:pStyle w:val="Prrafodelista"/>
        <w:spacing w:line="240" w:lineRule="auto"/>
        <w:ind w:left="1080"/>
        <w:jc w:val="both"/>
        <w:rPr>
          <w:rFonts w:ascii="Comic Sans MS" w:hAnsi="Comic Sans MS"/>
          <w:sz w:val="24"/>
          <w:szCs w:val="24"/>
        </w:rPr>
      </w:pPr>
    </w:p>
    <w:p w:rsidR="000237DE" w:rsidRPr="00625DCA" w:rsidRDefault="00625DCA" w:rsidP="000237DE">
      <w:pPr>
        <w:pStyle w:val="Ttulo3"/>
        <w:spacing w:before="0" w:beforeAutospacing="0" w:after="0" w:afterAutospacing="0"/>
        <w:ind w:right="120"/>
        <w:rPr>
          <w:rFonts w:ascii="Comic Sans MS" w:hAnsi="Comic Sans MS"/>
          <w:sz w:val="24"/>
          <w:szCs w:val="24"/>
          <w:u w:val="single"/>
        </w:rPr>
      </w:pPr>
      <w:r w:rsidRPr="00625DCA">
        <w:rPr>
          <w:rFonts w:ascii="Comic Sans MS" w:hAnsi="Comic Sans MS"/>
          <w:sz w:val="24"/>
          <w:szCs w:val="24"/>
          <w:highlight w:val="green"/>
          <w:u w:val="single"/>
        </w:rPr>
        <w:t>NATURALES</w:t>
      </w:r>
    </w:p>
    <w:p w:rsidR="009E3964" w:rsidRPr="00625DCA" w:rsidRDefault="009E3964" w:rsidP="000237DE">
      <w:pPr>
        <w:pStyle w:val="Ttulo3"/>
        <w:spacing w:before="0" w:beforeAutospacing="0" w:after="0" w:afterAutospacing="0"/>
        <w:ind w:right="120"/>
        <w:rPr>
          <w:rFonts w:ascii="Comic Sans MS" w:hAnsi="Comic Sans MS"/>
          <w:sz w:val="24"/>
          <w:szCs w:val="24"/>
          <w:u w:val="single"/>
        </w:rPr>
      </w:pPr>
    </w:p>
    <w:p w:rsidR="009E3964" w:rsidRPr="00625DCA" w:rsidRDefault="00625DCA" w:rsidP="009E3964">
      <w:pPr>
        <w:rPr>
          <w:rFonts w:ascii="Comic Sans MS" w:hAnsi="Comic Sans MS"/>
        </w:rPr>
      </w:pPr>
      <w:r w:rsidRPr="00625DCA">
        <w:rPr>
          <w:rFonts w:ascii="Comic Sans MS" w:hAnsi="Comic Sans MS"/>
        </w:rPr>
        <w:t>TEMA 6. LECTURA DEL LIBRO DIGITAL  PÁGINA 106. ¿QUÉ SON LAS MÁQUINAS?</w:t>
      </w:r>
    </w:p>
    <w:p w:rsidR="009E3964" w:rsidRPr="00625DCA" w:rsidRDefault="00625DCA" w:rsidP="009E3964">
      <w:pPr>
        <w:pStyle w:val="Prrafodelista"/>
        <w:numPr>
          <w:ilvl w:val="0"/>
          <w:numId w:val="20"/>
        </w:numPr>
        <w:rPr>
          <w:rFonts w:ascii="Comic Sans MS" w:hAnsi="Comic Sans MS"/>
        </w:rPr>
      </w:pPr>
      <w:r w:rsidRPr="00625DCA">
        <w:rPr>
          <w:rFonts w:ascii="Comic Sans MS" w:hAnsi="Comic Sans MS"/>
        </w:rPr>
        <w:t>REALIZAR CON MATERIALES QUE TENGAMOS EN CASA 3 TIPOS DE MÁQUINAS SIMPLES (PALANCA, PLANO INCLINADO, POLEA O TORNO). CADA UNO PUEDE ELEGIR LAS 3 QUE MÁS LES GUSTE.</w:t>
      </w:r>
    </w:p>
    <w:p w:rsidR="00B90393" w:rsidRPr="00625DCA" w:rsidRDefault="00B90393" w:rsidP="00A86F33">
      <w:pPr>
        <w:rPr>
          <w:rFonts w:ascii="Comic Sans MS" w:hAnsi="Comic Sans MS" w:cs="Arial"/>
          <w:b/>
          <w:sz w:val="24"/>
          <w:szCs w:val="24"/>
          <w:highlight w:val="yellow"/>
          <w:u w:val="single"/>
        </w:rPr>
      </w:pPr>
    </w:p>
    <w:p w:rsidR="008B3596" w:rsidRPr="00625DCA" w:rsidRDefault="00625DCA" w:rsidP="00A86F33">
      <w:pPr>
        <w:rPr>
          <w:rFonts w:ascii="Comic Sans MS" w:hAnsi="Comic Sans MS" w:cs="Arial"/>
          <w:b/>
          <w:sz w:val="24"/>
          <w:szCs w:val="24"/>
          <w:u w:val="single"/>
        </w:rPr>
      </w:pPr>
      <w:r w:rsidRPr="00625DCA">
        <w:rPr>
          <w:rFonts w:ascii="Comic Sans MS" w:hAnsi="Comic Sans MS" w:cs="Arial"/>
          <w:b/>
          <w:sz w:val="24"/>
          <w:szCs w:val="24"/>
          <w:highlight w:val="yellow"/>
          <w:u w:val="single"/>
        </w:rPr>
        <w:t xml:space="preserve">VIERNES 29 </w:t>
      </w:r>
    </w:p>
    <w:p w:rsidR="008B3596" w:rsidRPr="00625DCA" w:rsidRDefault="00625DCA" w:rsidP="008B3596">
      <w:pPr>
        <w:rPr>
          <w:rFonts w:ascii="Comic Sans MS" w:hAnsi="Comic Sans MS"/>
          <w:b/>
          <w:sz w:val="24"/>
          <w:szCs w:val="24"/>
          <w:u w:val="single"/>
        </w:rPr>
      </w:pPr>
      <w:r w:rsidRPr="00625DCA">
        <w:rPr>
          <w:rFonts w:ascii="Comic Sans MS" w:hAnsi="Comic Sans MS"/>
          <w:b/>
          <w:sz w:val="24"/>
          <w:szCs w:val="24"/>
          <w:highlight w:val="magenta"/>
          <w:u w:val="single"/>
        </w:rPr>
        <w:t>LENGUA</w:t>
      </w:r>
    </w:p>
    <w:p w:rsidR="00077920" w:rsidRPr="00625DCA" w:rsidRDefault="00625DCA" w:rsidP="00077920">
      <w:pPr>
        <w:spacing w:line="485" w:lineRule="atLeast"/>
        <w:textAlignment w:val="top"/>
        <w:rPr>
          <w:rFonts w:ascii="Comic Sans MS" w:hAnsi="Comic Sans MS" w:cs="Arial"/>
          <w:color w:val="EEEEEE"/>
          <w:sz w:val="18"/>
          <w:szCs w:val="18"/>
        </w:rPr>
      </w:pPr>
      <w:r w:rsidRPr="00625DCA">
        <w:rPr>
          <w:rFonts w:ascii="Comic Sans MS" w:hAnsi="Comic Sans MS"/>
          <w:b/>
          <w:sz w:val="24"/>
          <w:szCs w:val="24"/>
        </w:rPr>
        <w:t xml:space="preserve">-VER ENLACE : </w:t>
      </w:r>
      <w:r w:rsidRPr="00625DCA">
        <w:rPr>
          <w:rStyle w:val="ytp-time-current"/>
          <w:rFonts w:ascii="Comic Sans MS" w:hAnsi="Comic Sans MS" w:cs="Arial"/>
          <w:color w:val="EEEEEE"/>
          <w:sz w:val="18"/>
          <w:szCs w:val="18"/>
          <w:bdr w:val="none" w:sz="0" w:space="0" w:color="auto" w:frame="1"/>
        </w:rPr>
        <w:t>0:01</w:t>
      </w:r>
      <w:r w:rsidRPr="00625DCA">
        <w:rPr>
          <w:rStyle w:val="ytp-time-separator"/>
          <w:rFonts w:ascii="Comic Sans MS" w:hAnsi="Comic Sans MS" w:cs="Arial"/>
          <w:color w:val="DDDDDD"/>
          <w:sz w:val="18"/>
          <w:szCs w:val="18"/>
          <w:bdr w:val="none" w:sz="0" w:space="0" w:color="auto" w:frame="1"/>
        </w:rPr>
        <w:t> / </w:t>
      </w:r>
      <w:r w:rsidRPr="00625DCA">
        <w:rPr>
          <w:rStyle w:val="ytp-time-duration"/>
          <w:rFonts w:ascii="Comic Sans MS" w:hAnsi="Comic Sans MS" w:cs="Arial"/>
          <w:color w:val="DDDDDD"/>
          <w:sz w:val="18"/>
          <w:szCs w:val="18"/>
          <w:bdr w:val="none" w:sz="0" w:space="0" w:color="auto" w:frame="1"/>
        </w:rPr>
        <w:t>6:20</w:t>
      </w:r>
    </w:p>
    <w:p w:rsidR="00077920" w:rsidRPr="00625DCA" w:rsidRDefault="00625DCA" w:rsidP="00077920">
      <w:pPr>
        <w:pStyle w:val="Ttulo1"/>
        <w:spacing w:before="0"/>
        <w:rPr>
          <w:rFonts w:ascii="Comic Sans MS" w:hAnsi="Comic Sans MS" w:cs="Arial"/>
          <w:b w:val="0"/>
          <w:bCs w:val="0"/>
          <w:color w:val="000000"/>
          <w:sz w:val="48"/>
          <w:szCs w:val="48"/>
          <w:u w:val="single"/>
        </w:rPr>
      </w:pPr>
      <w:r w:rsidRPr="00625DCA">
        <w:rPr>
          <w:rFonts w:ascii="Comic Sans MS" w:hAnsi="Comic Sans MS" w:cs="Arial"/>
          <w:b w:val="0"/>
          <w:bCs w:val="0"/>
          <w:color w:val="000000"/>
          <w:u w:val="single"/>
        </w:rPr>
        <w:t>LA NOTICIA Y SUS PARTES. TIPOS DE TEXTO.</w:t>
      </w:r>
    </w:p>
    <w:p w:rsidR="00077920" w:rsidRPr="00625DCA" w:rsidRDefault="00625DCA" w:rsidP="00077920">
      <w:pPr>
        <w:rPr>
          <w:rFonts w:ascii="Comic Sans MS" w:hAnsi="Comic Sans MS"/>
          <w:b/>
          <w:sz w:val="24"/>
          <w:szCs w:val="24"/>
          <w:u w:val="single"/>
        </w:rPr>
      </w:pPr>
      <w:r w:rsidRPr="00625DCA">
        <w:rPr>
          <w:rFonts w:ascii="Comic Sans MS" w:hAnsi="Comic Sans MS"/>
          <w:b/>
          <w:sz w:val="24"/>
          <w:szCs w:val="24"/>
          <w:u w:val="single"/>
        </w:rPr>
        <w:t>HTTPS://YOUTU.BE/YQ2TBZLDUG4</w:t>
      </w:r>
    </w:p>
    <w:p w:rsidR="00077920" w:rsidRPr="00625DCA" w:rsidRDefault="00625DCA" w:rsidP="00077920">
      <w:pPr>
        <w:pStyle w:val="Ttulo1"/>
        <w:shd w:val="clear" w:color="auto" w:fill="F9F9F9"/>
        <w:spacing w:before="0"/>
        <w:rPr>
          <w:rFonts w:ascii="Comic Sans MS" w:hAnsi="Comic Sans MS" w:cs="Arial"/>
          <w:b w:val="0"/>
          <w:bCs w:val="0"/>
        </w:rPr>
      </w:pPr>
      <w:r w:rsidRPr="00625DCA">
        <w:rPr>
          <w:rFonts w:ascii="Comic Sans MS" w:hAnsi="Comic Sans MS"/>
          <w:sz w:val="24"/>
          <w:szCs w:val="24"/>
          <w:u w:val="single"/>
        </w:rPr>
        <w:lastRenderedPageBreak/>
        <w:t>HTTPS://YOUTU.BE/8USMBBHMBPA</w:t>
      </w:r>
      <w:r w:rsidRPr="00625DCA">
        <w:rPr>
          <w:rFonts w:ascii="Comic Sans MS" w:hAnsi="Comic Sans MS" w:cs="Arial"/>
          <w:b w:val="0"/>
          <w:bCs w:val="0"/>
        </w:rPr>
        <w:t xml:space="preserve"> APRENDE A ESCRIBIR UNA NOTICIA (FÁCIL)</w:t>
      </w:r>
    </w:p>
    <w:p w:rsidR="00077920" w:rsidRPr="00625DCA" w:rsidRDefault="00077920" w:rsidP="00077920">
      <w:pPr>
        <w:rPr>
          <w:rFonts w:ascii="Comic Sans MS" w:hAnsi="Comic Sans MS"/>
          <w:b/>
          <w:sz w:val="24"/>
          <w:szCs w:val="24"/>
          <w:u w:val="single"/>
        </w:rPr>
      </w:pPr>
    </w:p>
    <w:p w:rsidR="00077920" w:rsidRPr="00625DCA" w:rsidRDefault="00077920" w:rsidP="00077920">
      <w:pPr>
        <w:rPr>
          <w:rFonts w:ascii="Comic Sans MS" w:hAnsi="Comic Sans MS"/>
          <w:b/>
          <w:sz w:val="24"/>
          <w:szCs w:val="24"/>
          <w:u w:val="single"/>
        </w:rPr>
      </w:pPr>
    </w:p>
    <w:p w:rsidR="008910D5" w:rsidRPr="00625DCA" w:rsidRDefault="00625DCA" w:rsidP="008B3596">
      <w:pPr>
        <w:rPr>
          <w:rFonts w:ascii="Comic Sans MS" w:hAnsi="Comic Sans MS"/>
          <w:b/>
          <w:sz w:val="24"/>
          <w:szCs w:val="24"/>
        </w:rPr>
      </w:pPr>
      <w:r w:rsidRPr="00625DCA">
        <w:rPr>
          <w:rFonts w:ascii="Comic Sans MS" w:hAnsi="Comic Sans MS"/>
          <w:b/>
          <w:sz w:val="24"/>
          <w:szCs w:val="24"/>
        </w:rPr>
        <w:t>-ESCRIBE UN TEXTO PERIODÍSTICO/NOTICIA SOBRE ALGO QUE HAYAS ESCUCHADO EN LA TV SOBRE LA PANDEMIA. (10 RENGLONES MÍNIMO)</w:t>
      </w:r>
    </w:p>
    <w:p w:rsidR="000237DE" w:rsidRPr="00625DCA" w:rsidRDefault="00625DCA" w:rsidP="008B3596">
      <w:pPr>
        <w:rPr>
          <w:rFonts w:ascii="Comic Sans MS" w:hAnsi="Comic Sans MS"/>
          <w:b/>
          <w:sz w:val="24"/>
          <w:szCs w:val="24"/>
        </w:rPr>
      </w:pPr>
      <w:r w:rsidRPr="00625DCA">
        <w:rPr>
          <w:rFonts w:ascii="Comic Sans MS" w:hAnsi="Comic Sans MS"/>
          <w:b/>
          <w:sz w:val="24"/>
          <w:szCs w:val="24"/>
        </w:rPr>
        <w:t>- RECUERDA QUE TODA NOTICIA COMIENZA CON UN</w:t>
      </w:r>
      <w:r w:rsidRPr="00625DCA">
        <w:rPr>
          <w:rFonts w:ascii="Comic Sans MS" w:hAnsi="Comic Sans MS"/>
          <w:b/>
          <w:sz w:val="24"/>
          <w:szCs w:val="24"/>
          <w:u w:val="single"/>
        </w:rPr>
        <w:t xml:space="preserve"> TITULAR. </w:t>
      </w:r>
      <w:r w:rsidRPr="00625DCA">
        <w:rPr>
          <w:rFonts w:ascii="Comic Sans MS" w:hAnsi="Comic Sans MS"/>
          <w:b/>
          <w:sz w:val="24"/>
          <w:szCs w:val="24"/>
        </w:rPr>
        <w:t>EN EL TITULAR RESUSMIMOS EN POCAS PALABRAS EL CONTENIDO DE LA NOTICIA.</w:t>
      </w:r>
    </w:p>
    <w:p w:rsidR="000237DE" w:rsidRPr="00625DCA" w:rsidRDefault="00625DCA" w:rsidP="008B3596">
      <w:pPr>
        <w:rPr>
          <w:rFonts w:ascii="Comic Sans MS" w:hAnsi="Comic Sans MS"/>
          <w:b/>
          <w:sz w:val="24"/>
          <w:szCs w:val="24"/>
        </w:rPr>
      </w:pPr>
      <w:r w:rsidRPr="00625DCA">
        <w:rPr>
          <w:rFonts w:ascii="Comic Sans MS" w:hAnsi="Comic Sans MS"/>
          <w:b/>
          <w:sz w:val="24"/>
          <w:szCs w:val="24"/>
        </w:rPr>
        <w:t>- EXPLICAMOS LA NOTICIA, ES EL CUERPO DE LA NOTICIA CON UN ORDEN,SIEMPRE INDICANDO QUÉ OCURRIÓ,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625DCA">
        <w:rPr>
          <w:rFonts w:ascii="Comic Sans MS" w:hAnsi="Comic Sans MS"/>
          <w:b/>
          <w:sz w:val="24"/>
          <w:szCs w:val="24"/>
        </w:rPr>
        <w:t>CUÁNDO, CÓMO , DÓNDE...</w:t>
      </w:r>
    </w:p>
    <w:p w:rsidR="00743A47" w:rsidRPr="00625DCA" w:rsidRDefault="00625DCA" w:rsidP="008B3596">
      <w:pPr>
        <w:rPr>
          <w:rFonts w:ascii="Comic Sans MS" w:hAnsi="Comic Sans MS"/>
          <w:sz w:val="24"/>
          <w:szCs w:val="24"/>
        </w:rPr>
      </w:pPr>
      <w:r w:rsidRPr="00625DCA">
        <w:rPr>
          <w:rFonts w:ascii="Comic Sans MS" w:hAnsi="Comic Sans MS"/>
          <w:sz w:val="24"/>
          <w:szCs w:val="24"/>
        </w:rPr>
        <w:t>-RECUERDA COMENZAR ESCRIBIENDO CON MAYÚSCULAS. UTILIZAR LA COMA Y EL PUNTO Y SEGUIDO  PARA HACER PAUSAS EN LA REDACCIÓN Y UTILIZAR PUNTOS Y A PARTE CUANDO CAMBIAMOS DE TEMA .</w:t>
      </w:r>
    </w:p>
    <w:p w:rsidR="008910D5" w:rsidRPr="00625DCA" w:rsidRDefault="00625DCA" w:rsidP="008910D5">
      <w:pPr>
        <w:rPr>
          <w:rFonts w:ascii="Comic Sans MS" w:hAnsi="Comic Sans MS"/>
          <w:sz w:val="24"/>
          <w:szCs w:val="24"/>
        </w:rPr>
      </w:pPr>
      <w:r w:rsidRPr="00625DCA">
        <w:rPr>
          <w:rFonts w:ascii="Comic Sans MS" w:hAnsi="Comic Sans MS"/>
          <w:sz w:val="24"/>
          <w:szCs w:val="24"/>
        </w:rPr>
        <w:t>-RECUERDA PONER LAS TILDES EN LAS PALABRAS QUE LO REQUIERAN.</w:t>
      </w:r>
    </w:p>
    <w:p w:rsidR="001317FB" w:rsidRPr="00625DCA" w:rsidRDefault="00625DCA" w:rsidP="008B3596">
      <w:pPr>
        <w:rPr>
          <w:rFonts w:ascii="Comic Sans MS" w:hAnsi="Comic Sans MS"/>
          <w:sz w:val="24"/>
          <w:szCs w:val="24"/>
        </w:rPr>
      </w:pPr>
      <w:r w:rsidRPr="00625DCA">
        <w:rPr>
          <w:rFonts w:ascii="Comic Sans MS" w:hAnsi="Comic Sans MS"/>
          <w:sz w:val="24"/>
          <w:szCs w:val="24"/>
        </w:rPr>
        <w:t>-SI TIENES DUDAS CON LA ESCRITURA DE UNA PALABRA, BÚSCALA EN EL DICCIONARIO, NO LA ESCRIBAS SIN PENSAR  YA QUE TE ACOSTUMBRAS A ESCRIBIRLA INCORRECTAMENTE Y SERÁ MÁS DIFÍCIL DESPUÉS CORREGIR EL ERROR.</w:t>
      </w:r>
    </w:p>
    <w:p w:rsidR="001317FB" w:rsidRPr="00625DCA" w:rsidRDefault="00625DCA" w:rsidP="008B3596">
      <w:pPr>
        <w:rPr>
          <w:rFonts w:ascii="Comic Sans MS" w:hAnsi="Comic Sans MS"/>
          <w:b/>
          <w:sz w:val="24"/>
          <w:szCs w:val="24"/>
        </w:rPr>
      </w:pPr>
      <w:r w:rsidRPr="00625DCA">
        <w:rPr>
          <w:rFonts w:ascii="Comic Sans MS" w:hAnsi="Comic Sans MS"/>
          <w:b/>
          <w:sz w:val="24"/>
          <w:szCs w:val="24"/>
        </w:rPr>
        <w:t>PARA AUTOCORREGIR LA REDACCIÓN TE RECOMIENDO LEERLA EN VOZ ALTA PARA VER SI TÚ MISMO ENTIENDES LO QUE HAS ESCRITO.</w:t>
      </w:r>
    </w:p>
    <w:p w:rsidR="008B3596" w:rsidRPr="00625DCA" w:rsidRDefault="00625DCA" w:rsidP="008B3596">
      <w:pPr>
        <w:rPr>
          <w:rFonts w:ascii="Comic Sans MS" w:hAnsi="Comic Sans MS"/>
          <w:b/>
          <w:sz w:val="24"/>
          <w:szCs w:val="24"/>
          <w:u w:val="single"/>
        </w:rPr>
      </w:pPr>
      <w:r w:rsidRPr="00625DCA">
        <w:rPr>
          <w:rFonts w:ascii="Comic Sans MS" w:hAnsi="Comic Sans MS"/>
          <w:b/>
          <w:sz w:val="24"/>
          <w:szCs w:val="24"/>
          <w:highlight w:val="cyan"/>
          <w:u w:val="single"/>
        </w:rPr>
        <w:t>MATEMÁTICAS</w:t>
      </w:r>
    </w:p>
    <w:p w:rsidR="009E3964" w:rsidRPr="00625DCA" w:rsidRDefault="00625DCA" w:rsidP="009E3964">
      <w:pPr>
        <w:pStyle w:val="Prrafodelista"/>
        <w:numPr>
          <w:ilvl w:val="0"/>
          <w:numId w:val="19"/>
        </w:numPr>
        <w:spacing w:line="240" w:lineRule="auto"/>
        <w:ind w:left="1080"/>
        <w:jc w:val="both"/>
        <w:rPr>
          <w:rFonts w:ascii="Comic Sans MS" w:hAnsi="Comic Sans MS"/>
        </w:rPr>
      </w:pPr>
      <w:r w:rsidRPr="00625DCA">
        <w:rPr>
          <w:rFonts w:ascii="Comic Sans MS" w:hAnsi="Comic Sans MS"/>
        </w:rPr>
        <w:t>TEMA 4: PÁGINA 62 ACTIVIDAD 30.</w:t>
      </w:r>
      <w:r w:rsidR="00CB09CA" w:rsidRPr="00CB09CA">
        <w:rPr>
          <w:rFonts w:ascii="Comic Sans MS" w:hAnsi="Comic Sans MS"/>
        </w:rPr>
        <w:t xml:space="preserve"> </w:t>
      </w:r>
      <w:r w:rsidR="00CB09CA">
        <w:rPr>
          <w:rFonts w:ascii="Comic Sans MS" w:hAnsi="Comic Sans MS"/>
        </w:rPr>
        <w:t>REPASAR CUADRO EXPLICATIVO</w:t>
      </w:r>
      <w:r w:rsidRPr="00625DCA">
        <w:rPr>
          <w:rFonts w:ascii="Comic Sans MS" w:hAnsi="Comic Sans MS"/>
        </w:rPr>
        <w:t xml:space="preserve"> MÁXIMO COMÚN DIVISOR</w:t>
      </w:r>
    </w:p>
    <w:p w:rsidR="009E3964" w:rsidRPr="00625DCA" w:rsidRDefault="009E3964" w:rsidP="009E3964">
      <w:pPr>
        <w:pStyle w:val="Prrafodelista"/>
        <w:spacing w:line="240" w:lineRule="auto"/>
        <w:ind w:left="1080"/>
        <w:jc w:val="both"/>
        <w:rPr>
          <w:rFonts w:ascii="Comic Sans MS" w:hAnsi="Comic Sans MS"/>
        </w:rPr>
      </w:pPr>
    </w:p>
    <w:p w:rsidR="009E3964" w:rsidRPr="00625DCA" w:rsidRDefault="00625DCA" w:rsidP="009E3964">
      <w:pPr>
        <w:pStyle w:val="Prrafodelista"/>
        <w:numPr>
          <w:ilvl w:val="0"/>
          <w:numId w:val="19"/>
        </w:numPr>
        <w:spacing w:line="240" w:lineRule="auto"/>
        <w:ind w:left="1080"/>
        <w:jc w:val="both"/>
        <w:rPr>
          <w:rFonts w:ascii="Comic Sans MS" w:hAnsi="Comic Sans MS"/>
        </w:rPr>
      </w:pPr>
      <w:r w:rsidRPr="00625DCA">
        <w:rPr>
          <w:rFonts w:ascii="Comic Sans MS" w:hAnsi="Comic Sans MS"/>
        </w:rPr>
        <w:lastRenderedPageBreak/>
        <w:t>TEMA 5: PÁGINA 84 ACTIVIDADES 21-22.</w:t>
      </w:r>
      <w:r w:rsidR="00CB09CA" w:rsidRPr="00CB09CA">
        <w:rPr>
          <w:rFonts w:ascii="Comic Sans MS" w:hAnsi="Comic Sans MS"/>
        </w:rPr>
        <w:t xml:space="preserve"> </w:t>
      </w:r>
      <w:r w:rsidR="00CB09CA">
        <w:rPr>
          <w:rFonts w:ascii="Comic Sans MS" w:hAnsi="Comic Sans MS"/>
        </w:rPr>
        <w:t>REPASAR CUADRO EXPLICATIVO</w:t>
      </w:r>
      <w:r w:rsidRPr="00625DCA">
        <w:rPr>
          <w:rFonts w:ascii="Comic Sans MS" w:hAnsi="Comic Sans MS"/>
        </w:rPr>
        <w:t xml:space="preserve"> FRACCIÓN DE UN NÚMERO</w:t>
      </w:r>
    </w:p>
    <w:p w:rsidR="009E3964" w:rsidRPr="00625DCA" w:rsidRDefault="009E3964" w:rsidP="009E3964">
      <w:pPr>
        <w:pStyle w:val="Prrafodelista"/>
        <w:rPr>
          <w:rFonts w:ascii="Comic Sans MS" w:hAnsi="Comic Sans MS"/>
        </w:rPr>
      </w:pPr>
    </w:p>
    <w:p w:rsidR="009E3964" w:rsidRPr="00625DCA" w:rsidRDefault="00625DCA" w:rsidP="009E3964">
      <w:pPr>
        <w:pStyle w:val="Prrafodelista"/>
        <w:numPr>
          <w:ilvl w:val="0"/>
          <w:numId w:val="19"/>
        </w:numPr>
        <w:spacing w:line="240" w:lineRule="auto"/>
        <w:ind w:left="1080"/>
        <w:jc w:val="both"/>
        <w:rPr>
          <w:rFonts w:ascii="Comic Sans MS" w:hAnsi="Comic Sans MS"/>
          <w:u w:val="single"/>
        </w:rPr>
      </w:pPr>
      <w:r w:rsidRPr="00625DCA">
        <w:rPr>
          <w:rFonts w:ascii="Comic Sans MS" w:hAnsi="Comic Sans MS"/>
        </w:rPr>
        <w:t>TEMA 6: PÁGINA 101 ACTIVIDAD 19.</w:t>
      </w:r>
      <w:r w:rsidR="00CB09CA" w:rsidRPr="00CB09CA">
        <w:rPr>
          <w:rFonts w:ascii="Comic Sans MS" w:hAnsi="Comic Sans MS"/>
        </w:rPr>
        <w:t xml:space="preserve"> </w:t>
      </w:r>
      <w:r w:rsidR="00CB09CA">
        <w:rPr>
          <w:rFonts w:ascii="Comic Sans MS" w:hAnsi="Comic Sans MS"/>
        </w:rPr>
        <w:t>REPASAR CUADRO EXPLICATIVO</w:t>
      </w:r>
      <w:r w:rsidRPr="00625DCA">
        <w:rPr>
          <w:rFonts w:ascii="Comic Sans MS" w:hAnsi="Comic Sans MS"/>
        </w:rPr>
        <w:t xml:space="preserve"> SUMA Y RESTA DE FRACCIONES CON DISTINTO DENOMINADOR</w:t>
      </w:r>
    </w:p>
    <w:p w:rsidR="00E71376" w:rsidRPr="00625DCA" w:rsidRDefault="00E71376" w:rsidP="00E71376">
      <w:pPr>
        <w:ind w:left="360"/>
        <w:rPr>
          <w:rFonts w:ascii="Comic Sans MS" w:hAnsi="Comic Sans MS"/>
          <w:sz w:val="24"/>
          <w:szCs w:val="24"/>
        </w:rPr>
      </w:pPr>
    </w:p>
    <w:p w:rsidR="00E71376" w:rsidRPr="00625DCA" w:rsidRDefault="00E71376" w:rsidP="00E71376">
      <w:pPr>
        <w:pStyle w:val="Prrafodelista"/>
        <w:rPr>
          <w:rFonts w:ascii="Comic Sans MS" w:hAnsi="Comic Sans MS"/>
          <w:sz w:val="24"/>
          <w:szCs w:val="24"/>
        </w:rPr>
      </w:pPr>
    </w:p>
    <w:p w:rsidR="00E71376" w:rsidRPr="00625DCA" w:rsidRDefault="00E71376" w:rsidP="00E71376">
      <w:pPr>
        <w:ind w:left="360"/>
        <w:rPr>
          <w:rFonts w:ascii="Comic Sans MS" w:hAnsi="Comic Sans MS"/>
          <w:sz w:val="24"/>
          <w:szCs w:val="24"/>
          <w:u w:val="single"/>
        </w:rPr>
      </w:pPr>
    </w:p>
    <w:p w:rsidR="00E71376" w:rsidRPr="00625DCA" w:rsidRDefault="00E71376" w:rsidP="00E71376">
      <w:pPr>
        <w:rPr>
          <w:rFonts w:ascii="Comic Sans MS" w:hAnsi="Comic Sans MS" w:cs="Arial"/>
          <w:b/>
          <w:sz w:val="24"/>
          <w:szCs w:val="24"/>
          <w:highlight w:val="yellow"/>
          <w:u w:val="single"/>
        </w:rPr>
      </w:pPr>
    </w:p>
    <w:p w:rsidR="00F93614" w:rsidRPr="00625DCA" w:rsidRDefault="00F93614" w:rsidP="00F93614">
      <w:pPr>
        <w:rPr>
          <w:rFonts w:ascii="Comic Sans MS" w:hAnsi="Comic Sans MS"/>
          <w:sz w:val="24"/>
          <w:szCs w:val="24"/>
        </w:rPr>
      </w:pPr>
    </w:p>
    <w:p w:rsidR="008B3596" w:rsidRPr="00B90393" w:rsidRDefault="008B3596" w:rsidP="00A86F33">
      <w:pPr>
        <w:rPr>
          <w:rFonts w:ascii="Comic Sans MS" w:hAnsi="Comic Sans MS" w:cs="Arial"/>
          <w:b/>
          <w:sz w:val="24"/>
          <w:szCs w:val="24"/>
          <w:u w:val="single"/>
        </w:rPr>
      </w:pPr>
    </w:p>
    <w:p w:rsidR="00A86F33" w:rsidRPr="00B90393" w:rsidRDefault="00A86F33" w:rsidP="00EB3E44">
      <w:pPr>
        <w:pStyle w:val="Prrafodelista"/>
        <w:rPr>
          <w:rFonts w:ascii="Comic Sans MS" w:hAnsi="Comic Sans MS"/>
          <w:sz w:val="24"/>
          <w:szCs w:val="24"/>
        </w:rPr>
      </w:pPr>
    </w:p>
    <w:p w:rsidR="00F74CD6" w:rsidRPr="00B90393" w:rsidRDefault="00F74CD6" w:rsidP="001F32B9">
      <w:pPr>
        <w:rPr>
          <w:rFonts w:ascii="Comic Sans MS" w:hAnsi="Comic Sans MS"/>
          <w:sz w:val="24"/>
          <w:szCs w:val="24"/>
        </w:rPr>
      </w:pPr>
    </w:p>
    <w:p w:rsidR="00F74CD6" w:rsidRPr="00EB6644" w:rsidRDefault="00F74CD6" w:rsidP="001F32B9">
      <w:pPr>
        <w:rPr>
          <w:rFonts w:ascii="Comic Sans MS" w:hAnsi="Comic Sans MS"/>
          <w:sz w:val="24"/>
          <w:szCs w:val="24"/>
        </w:rPr>
      </w:pPr>
    </w:p>
    <w:p w:rsidR="007F3BFD" w:rsidRPr="00EB6644" w:rsidRDefault="007F3BFD" w:rsidP="001F32B9">
      <w:pPr>
        <w:rPr>
          <w:rFonts w:ascii="Comic Sans MS" w:hAnsi="Comic Sans MS"/>
          <w:sz w:val="24"/>
          <w:szCs w:val="24"/>
          <w:u w:val="single"/>
        </w:rPr>
      </w:pPr>
    </w:p>
    <w:p w:rsidR="007F3BFD" w:rsidRPr="00EB6644" w:rsidRDefault="007F3BFD" w:rsidP="001F32B9">
      <w:pPr>
        <w:rPr>
          <w:rFonts w:ascii="Comic Sans MS" w:hAnsi="Comic Sans MS"/>
          <w:sz w:val="24"/>
          <w:szCs w:val="24"/>
          <w:u w:val="single"/>
        </w:rPr>
      </w:pPr>
    </w:p>
    <w:p w:rsidR="007F3BFD" w:rsidRPr="00EB6644" w:rsidRDefault="007F3BFD" w:rsidP="001F32B9">
      <w:pPr>
        <w:rPr>
          <w:rFonts w:ascii="Comic Sans MS" w:hAnsi="Comic Sans MS"/>
          <w:sz w:val="24"/>
          <w:szCs w:val="24"/>
          <w:u w:val="single"/>
        </w:rPr>
      </w:pPr>
    </w:p>
    <w:p w:rsidR="007F3BFD" w:rsidRPr="00CB7F6F" w:rsidRDefault="007F3BFD" w:rsidP="001F32B9">
      <w:pPr>
        <w:rPr>
          <w:rFonts w:ascii="Comic Sans MS" w:hAnsi="Comic Sans MS"/>
          <w:sz w:val="28"/>
          <w:szCs w:val="28"/>
          <w:u w:val="single"/>
        </w:rPr>
      </w:pPr>
    </w:p>
    <w:p w:rsidR="001F32B9" w:rsidRPr="00CB7F6F" w:rsidRDefault="001F32B9">
      <w:pPr>
        <w:rPr>
          <w:rFonts w:ascii="Comic Sans MS" w:hAnsi="Comic Sans MS"/>
          <w:sz w:val="28"/>
          <w:szCs w:val="28"/>
        </w:rPr>
      </w:pPr>
    </w:p>
    <w:sectPr w:rsidR="001F32B9" w:rsidRPr="00CB7F6F" w:rsidSect="00D206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5C5" w:rsidRDefault="00E005C5" w:rsidP="00AC1032">
      <w:pPr>
        <w:spacing w:after="0" w:line="240" w:lineRule="auto"/>
      </w:pPr>
      <w:r>
        <w:separator/>
      </w:r>
    </w:p>
  </w:endnote>
  <w:endnote w:type="continuationSeparator" w:id="0">
    <w:p w:rsidR="00E005C5" w:rsidRDefault="00E005C5" w:rsidP="00AC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5C5" w:rsidRDefault="00E005C5" w:rsidP="00AC1032">
      <w:pPr>
        <w:spacing w:after="0" w:line="240" w:lineRule="auto"/>
      </w:pPr>
      <w:r>
        <w:separator/>
      </w:r>
    </w:p>
  </w:footnote>
  <w:footnote w:type="continuationSeparator" w:id="0">
    <w:p w:rsidR="00E005C5" w:rsidRDefault="00E005C5" w:rsidP="00AC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21B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B69F6"/>
    <w:multiLevelType w:val="hybridMultilevel"/>
    <w:tmpl w:val="5400DC9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D2223C"/>
    <w:multiLevelType w:val="hybridMultilevel"/>
    <w:tmpl w:val="5400DC9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860748"/>
    <w:multiLevelType w:val="hybridMultilevel"/>
    <w:tmpl w:val="5400DC9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F55661"/>
    <w:multiLevelType w:val="hybridMultilevel"/>
    <w:tmpl w:val="5400DC9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D60ABD"/>
    <w:multiLevelType w:val="hybridMultilevel"/>
    <w:tmpl w:val="D8DE65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461DC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26ADE"/>
    <w:multiLevelType w:val="hybridMultilevel"/>
    <w:tmpl w:val="5400DC9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103876"/>
    <w:multiLevelType w:val="hybridMultilevel"/>
    <w:tmpl w:val="90D4BD04"/>
    <w:lvl w:ilvl="0" w:tplc="00BA2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E5BD9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A5821"/>
    <w:multiLevelType w:val="hybridMultilevel"/>
    <w:tmpl w:val="4858C2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4E0EAC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86771"/>
    <w:multiLevelType w:val="hybridMultilevel"/>
    <w:tmpl w:val="5400DC9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3373CE"/>
    <w:multiLevelType w:val="hybridMultilevel"/>
    <w:tmpl w:val="0C84A3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62B38"/>
    <w:multiLevelType w:val="hybridMultilevel"/>
    <w:tmpl w:val="5400DC9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0A62AC"/>
    <w:multiLevelType w:val="hybridMultilevel"/>
    <w:tmpl w:val="5400DC9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3F6EF4"/>
    <w:multiLevelType w:val="hybridMultilevel"/>
    <w:tmpl w:val="D16E13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B2A1D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B322D"/>
    <w:multiLevelType w:val="hybridMultilevel"/>
    <w:tmpl w:val="5400DC9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F9A12AA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9"/>
  </w:num>
  <w:num w:numId="6">
    <w:abstractNumId w:val="16"/>
  </w:num>
  <w:num w:numId="7">
    <w:abstractNumId w:val="9"/>
  </w:num>
  <w:num w:numId="8">
    <w:abstractNumId w:val="11"/>
  </w:num>
  <w:num w:numId="9">
    <w:abstractNumId w:val="17"/>
  </w:num>
  <w:num w:numId="10">
    <w:abstractNumId w:val="10"/>
  </w:num>
  <w:num w:numId="11">
    <w:abstractNumId w:val="3"/>
  </w:num>
  <w:num w:numId="12">
    <w:abstractNumId w:val="1"/>
  </w:num>
  <w:num w:numId="13">
    <w:abstractNumId w:val="18"/>
  </w:num>
  <w:num w:numId="14">
    <w:abstractNumId w:val="14"/>
  </w:num>
  <w:num w:numId="15">
    <w:abstractNumId w:val="4"/>
  </w:num>
  <w:num w:numId="16">
    <w:abstractNumId w:val="2"/>
  </w:num>
  <w:num w:numId="17">
    <w:abstractNumId w:val="15"/>
  </w:num>
  <w:num w:numId="18">
    <w:abstractNumId w:val="7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2B9"/>
    <w:rsid w:val="00004940"/>
    <w:rsid w:val="00012E5C"/>
    <w:rsid w:val="000237DE"/>
    <w:rsid w:val="00023EFC"/>
    <w:rsid w:val="0003155B"/>
    <w:rsid w:val="00036880"/>
    <w:rsid w:val="00046D8F"/>
    <w:rsid w:val="00047200"/>
    <w:rsid w:val="00056C04"/>
    <w:rsid w:val="00057FCB"/>
    <w:rsid w:val="0006181A"/>
    <w:rsid w:val="00072945"/>
    <w:rsid w:val="00077920"/>
    <w:rsid w:val="00092ECE"/>
    <w:rsid w:val="000A22DE"/>
    <w:rsid w:val="000A30FC"/>
    <w:rsid w:val="000B4C3A"/>
    <w:rsid w:val="000D5BB2"/>
    <w:rsid w:val="000E6321"/>
    <w:rsid w:val="000E7E26"/>
    <w:rsid w:val="001317FB"/>
    <w:rsid w:val="001338BB"/>
    <w:rsid w:val="00152138"/>
    <w:rsid w:val="0018010E"/>
    <w:rsid w:val="001B515F"/>
    <w:rsid w:val="001B5591"/>
    <w:rsid w:val="001B6934"/>
    <w:rsid w:val="001C3346"/>
    <w:rsid w:val="001C70A7"/>
    <w:rsid w:val="001D764F"/>
    <w:rsid w:val="001E2F58"/>
    <w:rsid w:val="001F32B9"/>
    <w:rsid w:val="0021346C"/>
    <w:rsid w:val="002145F6"/>
    <w:rsid w:val="002164C4"/>
    <w:rsid w:val="00222094"/>
    <w:rsid w:val="00240E15"/>
    <w:rsid w:val="002457D9"/>
    <w:rsid w:val="0024752B"/>
    <w:rsid w:val="00261099"/>
    <w:rsid w:val="00267382"/>
    <w:rsid w:val="00267C11"/>
    <w:rsid w:val="002860EB"/>
    <w:rsid w:val="00286F74"/>
    <w:rsid w:val="002877B7"/>
    <w:rsid w:val="00293411"/>
    <w:rsid w:val="00294507"/>
    <w:rsid w:val="00294541"/>
    <w:rsid w:val="002B4909"/>
    <w:rsid w:val="002C1087"/>
    <w:rsid w:val="002C1E65"/>
    <w:rsid w:val="002D6721"/>
    <w:rsid w:val="002E0CD0"/>
    <w:rsid w:val="003058A5"/>
    <w:rsid w:val="00306DBB"/>
    <w:rsid w:val="00310E2A"/>
    <w:rsid w:val="00313F17"/>
    <w:rsid w:val="0034378B"/>
    <w:rsid w:val="00344D9D"/>
    <w:rsid w:val="00347C62"/>
    <w:rsid w:val="00357134"/>
    <w:rsid w:val="00374F7C"/>
    <w:rsid w:val="00384D51"/>
    <w:rsid w:val="00393FEF"/>
    <w:rsid w:val="003A2457"/>
    <w:rsid w:val="003A52DF"/>
    <w:rsid w:val="003C726E"/>
    <w:rsid w:val="003E6B9F"/>
    <w:rsid w:val="003E7285"/>
    <w:rsid w:val="003F1BAF"/>
    <w:rsid w:val="00400088"/>
    <w:rsid w:val="004035ED"/>
    <w:rsid w:val="00411024"/>
    <w:rsid w:val="00412E30"/>
    <w:rsid w:val="00421183"/>
    <w:rsid w:val="004211EA"/>
    <w:rsid w:val="0043643D"/>
    <w:rsid w:val="0044300A"/>
    <w:rsid w:val="004430B4"/>
    <w:rsid w:val="00461473"/>
    <w:rsid w:val="004C7F46"/>
    <w:rsid w:val="004D10DA"/>
    <w:rsid w:val="004E0A30"/>
    <w:rsid w:val="004E4E2E"/>
    <w:rsid w:val="00503AEB"/>
    <w:rsid w:val="00514953"/>
    <w:rsid w:val="00525DF1"/>
    <w:rsid w:val="00526112"/>
    <w:rsid w:val="005523CF"/>
    <w:rsid w:val="005711F3"/>
    <w:rsid w:val="00595320"/>
    <w:rsid w:val="005A0530"/>
    <w:rsid w:val="005B14BB"/>
    <w:rsid w:val="005C570E"/>
    <w:rsid w:val="005D3C5A"/>
    <w:rsid w:val="005D7F45"/>
    <w:rsid w:val="005E02C9"/>
    <w:rsid w:val="006014D6"/>
    <w:rsid w:val="00602E27"/>
    <w:rsid w:val="00603585"/>
    <w:rsid w:val="00606B87"/>
    <w:rsid w:val="00625ACE"/>
    <w:rsid w:val="00625DCA"/>
    <w:rsid w:val="00636C18"/>
    <w:rsid w:val="00650ACE"/>
    <w:rsid w:val="0065463A"/>
    <w:rsid w:val="00663089"/>
    <w:rsid w:val="00671EF3"/>
    <w:rsid w:val="00696A2D"/>
    <w:rsid w:val="00697BD7"/>
    <w:rsid w:val="006B03F4"/>
    <w:rsid w:val="006B33A7"/>
    <w:rsid w:val="006C01EB"/>
    <w:rsid w:val="006D5745"/>
    <w:rsid w:val="006D5C17"/>
    <w:rsid w:val="006F0396"/>
    <w:rsid w:val="007011E7"/>
    <w:rsid w:val="00704E1C"/>
    <w:rsid w:val="00706FBF"/>
    <w:rsid w:val="00707BD2"/>
    <w:rsid w:val="00711C35"/>
    <w:rsid w:val="00712192"/>
    <w:rsid w:val="00723C29"/>
    <w:rsid w:val="00726F19"/>
    <w:rsid w:val="0073790A"/>
    <w:rsid w:val="00743A47"/>
    <w:rsid w:val="00746326"/>
    <w:rsid w:val="0076432E"/>
    <w:rsid w:val="00787F14"/>
    <w:rsid w:val="007A77FE"/>
    <w:rsid w:val="007A7C23"/>
    <w:rsid w:val="007B4F04"/>
    <w:rsid w:val="007C648C"/>
    <w:rsid w:val="007C6A78"/>
    <w:rsid w:val="007D41C3"/>
    <w:rsid w:val="007D4800"/>
    <w:rsid w:val="007E62C9"/>
    <w:rsid w:val="007F2E4C"/>
    <w:rsid w:val="007F3BFD"/>
    <w:rsid w:val="0081063D"/>
    <w:rsid w:val="00834210"/>
    <w:rsid w:val="00845B64"/>
    <w:rsid w:val="00851FAF"/>
    <w:rsid w:val="00853E63"/>
    <w:rsid w:val="0085607C"/>
    <w:rsid w:val="00861C2D"/>
    <w:rsid w:val="0087054F"/>
    <w:rsid w:val="008736F7"/>
    <w:rsid w:val="00873D84"/>
    <w:rsid w:val="008910D5"/>
    <w:rsid w:val="00893E55"/>
    <w:rsid w:val="008942A4"/>
    <w:rsid w:val="008A481D"/>
    <w:rsid w:val="008B3596"/>
    <w:rsid w:val="008B5179"/>
    <w:rsid w:val="008D0D01"/>
    <w:rsid w:val="008E22D9"/>
    <w:rsid w:val="008F5F3B"/>
    <w:rsid w:val="0090524F"/>
    <w:rsid w:val="009070B9"/>
    <w:rsid w:val="00912243"/>
    <w:rsid w:val="009129EA"/>
    <w:rsid w:val="00924ABF"/>
    <w:rsid w:val="009317AE"/>
    <w:rsid w:val="009356D8"/>
    <w:rsid w:val="00936045"/>
    <w:rsid w:val="009611D9"/>
    <w:rsid w:val="009749E8"/>
    <w:rsid w:val="00976E9D"/>
    <w:rsid w:val="00977416"/>
    <w:rsid w:val="00977ADC"/>
    <w:rsid w:val="00995A85"/>
    <w:rsid w:val="009A032F"/>
    <w:rsid w:val="009D4DCC"/>
    <w:rsid w:val="009E3964"/>
    <w:rsid w:val="009E3B70"/>
    <w:rsid w:val="009F03A1"/>
    <w:rsid w:val="009F48DD"/>
    <w:rsid w:val="00A03DC8"/>
    <w:rsid w:val="00A061C0"/>
    <w:rsid w:val="00A07B99"/>
    <w:rsid w:val="00A37136"/>
    <w:rsid w:val="00A43080"/>
    <w:rsid w:val="00A509A5"/>
    <w:rsid w:val="00A62EA0"/>
    <w:rsid w:val="00A64F8A"/>
    <w:rsid w:val="00A86F33"/>
    <w:rsid w:val="00AA5398"/>
    <w:rsid w:val="00AA5C57"/>
    <w:rsid w:val="00AC1032"/>
    <w:rsid w:val="00AC33C4"/>
    <w:rsid w:val="00AD4B70"/>
    <w:rsid w:val="00AE1D82"/>
    <w:rsid w:val="00AE7ADC"/>
    <w:rsid w:val="00AF5C35"/>
    <w:rsid w:val="00B35802"/>
    <w:rsid w:val="00B465AD"/>
    <w:rsid w:val="00B50583"/>
    <w:rsid w:val="00B50753"/>
    <w:rsid w:val="00B61D65"/>
    <w:rsid w:val="00B67FC3"/>
    <w:rsid w:val="00B76316"/>
    <w:rsid w:val="00B90393"/>
    <w:rsid w:val="00BB3728"/>
    <w:rsid w:val="00BB4AA2"/>
    <w:rsid w:val="00BB6C88"/>
    <w:rsid w:val="00BD481D"/>
    <w:rsid w:val="00BD7751"/>
    <w:rsid w:val="00C120A7"/>
    <w:rsid w:val="00C13814"/>
    <w:rsid w:val="00C15C75"/>
    <w:rsid w:val="00C17731"/>
    <w:rsid w:val="00C20FDE"/>
    <w:rsid w:val="00C2158F"/>
    <w:rsid w:val="00C21D9A"/>
    <w:rsid w:val="00C26AAA"/>
    <w:rsid w:val="00C27B78"/>
    <w:rsid w:val="00C32D0C"/>
    <w:rsid w:val="00C41DF3"/>
    <w:rsid w:val="00C6305D"/>
    <w:rsid w:val="00C716D9"/>
    <w:rsid w:val="00C76A65"/>
    <w:rsid w:val="00C84E54"/>
    <w:rsid w:val="00CB09CA"/>
    <w:rsid w:val="00CB6061"/>
    <w:rsid w:val="00CB7F6F"/>
    <w:rsid w:val="00CC0F09"/>
    <w:rsid w:val="00CD0D1F"/>
    <w:rsid w:val="00CE2062"/>
    <w:rsid w:val="00CE7B7D"/>
    <w:rsid w:val="00D051E6"/>
    <w:rsid w:val="00D10B42"/>
    <w:rsid w:val="00D2062E"/>
    <w:rsid w:val="00D21064"/>
    <w:rsid w:val="00D26D2A"/>
    <w:rsid w:val="00D271AF"/>
    <w:rsid w:val="00D304DF"/>
    <w:rsid w:val="00D3578E"/>
    <w:rsid w:val="00D44881"/>
    <w:rsid w:val="00D520BA"/>
    <w:rsid w:val="00D85582"/>
    <w:rsid w:val="00D91CDC"/>
    <w:rsid w:val="00D937D0"/>
    <w:rsid w:val="00DC2FDA"/>
    <w:rsid w:val="00DC7929"/>
    <w:rsid w:val="00DD1C20"/>
    <w:rsid w:val="00DD2D32"/>
    <w:rsid w:val="00DF5F83"/>
    <w:rsid w:val="00E005C5"/>
    <w:rsid w:val="00E106E4"/>
    <w:rsid w:val="00E271B3"/>
    <w:rsid w:val="00E36FA2"/>
    <w:rsid w:val="00E45F39"/>
    <w:rsid w:val="00E5002A"/>
    <w:rsid w:val="00E50842"/>
    <w:rsid w:val="00E50E5D"/>
    <w:rsid w:val="00E54C9E"/>
    <w:rsid w:val="00E65159"/>
    <w:rsid w:val="00E652FD"/>
    <w:rsid w:val="00E706E2"/>
    <w:rsid w:val="00E70F12"/>
    <w:rsid w:val="00E71376"/>
    <w:rsid w:val="00E7574F"/>
    <w:rsid w:val="00E86529"/>
    <w:rsid w:val="00EA1D19"/>
    <w:rsid w:val="00EA2C5E"/>
    <w:rsid w:val="00EA5E60"/>
    <w:rsid w:val="00EA6626"/>
    <w:rsid w:val="00EB1577"/>
    <w:rsid w:val="00EB3E44"/>
    <w:rsid w:val="00EB6644"/>
    <w:rsid w:val="00EC6838"/>
    <w:rsid w:val="00ED4205"/>
    <w:rsid w:val="00ED4F9C"/>
    <w:rsid w:val="00ED53D5"/>
    <w:rsid w:val="00ED6094"/>
    <w:rsid w:val="00EE146D"/>
    <w:rsid w:val="00EE73CA"/>
    <w:rsid w:val="00EF505E"/>
    <w:rsid w:val="00F111E4"/>
    <w:rsid w:val="00F14D96"/>
    <w:rsid w:val="00F32482"/>
    <w:rsid w:val="00F37E80"/>
    <w:rsid w:val="00F52CCB"/>
    <w:rsid w:val="00F5339D"/>
    <w:rsid w:val="00F54B93"/>
    <w:rsid w:val="00F565B8"/>
    <w:rsid w:val="00F64618"/>
    <w:rsid w:val="00F7348F"/>
    <w:rsid w:val="00F74CD6"/>
    <w:rsid w:val="00F801A9"/>
    <w:rsid w:val="00F81F01"/>
    <w:rsid w:val="00F93614"/>
    <w:rsid w:val="00FB359C"/>
    <w:rsid w:val="00FB406E"/>
    <w:rsid w:val="00FC5A7A"/>
    <w:rsid w:val="00FC7ACE"/>
    <w:rsid w:val="00FF0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62E"/>
  </w:style>
  <w:style w:type="paragraph" w:styleId="Ttulo1">
    <w:name w:val="heading 1"/>
    <w:basedOn w:val="Normal"/>
    <w:next w:val="Normal"/>
    <w:link w:val="Ttulo1Car"/>
    <w:uiPriority w:val="9"/>
    <w:qFormat/>
    <w:rsid w:val="00912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E2F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E2F5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E2F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11F3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AC1032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AC1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1032"/>
  </w:style>
  <w:style w:type="paragraph" w:styleId="Piedepgina">
    <w:name w:val="footer"/>
    <w:basedOn w:val="Normal"/>
    <w:link w:val="PiedepginaCar"/>
    <w:uiPriority w:val="99"/>
    <w:semiHidden/>
    <w:unhideWhenUsed/>
    <w:rsid w:val="00AC1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C1032"/>
  </w:style>
  <w:style w:type="character" w:customStyle="1" w:styleId="Ttulo1Car">
    <w:name w:val="Título 1 Car"/>
    <w:basedOn w:val="Fuentedeprrafopredeter"/>
    <w:link w:val="Ttulo1"/>
    <w:uiPriority w:val="9"/>
    <w:rsid w:val="00912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ew-count">
    <w:name w:val="view-count"/>
    <w:basedOn w:val="Fuentedeprrafopredeter"/>
    <w:rsid w:val="00294507"/>
  </w:style>
  <w:style w:type="character" w:customStyle="1" w:styleId="style-scope">
    <w:name w:val="style-scope"/>
    <w:basedOn w:val="Fuentedeprrafopredeter"/>
    <w:rsid w:val="00294507"/>
  </w:style>
  <w:style w:type="paragraph" w:styleId="Textodeglobo">
    <w:name w:val="Balloon Text"/>
    <w:basedOn w:val="Normal"/>
    <w:link w:val="TextodegloboCar"/>
    <w:uiPriority w:val="99"/>
    <w:semiHidden/>
    <w:unhideWhenUsed/>
    <w:rsid w:val="0029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507"/>
    <w:rPr>
      <w:rFonts w:ascii="Tahoma" w:hAnsi="Tahoma" w:cs="Tahoma"/>
      <w:sz w:val="16"/>
      <w:szCs w:val="16"/>
    </w:rPr>
  </w:style>
  <w:style w:type="character" w:customStyle="1" w:styleId="ytp-time-current">
    <w:name w:val="ytp-time-current"/>
    <w:basedOn w:val="Fuentedeprrafopredeter"/>
    <w:rsid w:val="00077920"/>
  </w:style>
  <w:style w:type="character" w:customStyle="1" w:styleId="ytp-time-separator">
    <w:name w:val="ytp-time-separator"/>
    <w:basedOn w:val="Fuentedeprrafopredeter"/>
    <w:rsid w:val="00077920"/>
  </w:style>
  <w:style w:type="character" w:customStyle="1" w:styleId="ytp-time-duration">
    <w:name w:val="ytp-time-duration"/>
    <w:basedOn w:val="Fuentedeprrafopredeter"/>
    <w:rsid w:val="000779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6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1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55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3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8956">
                      <w:marLeft w:val="0"/>
                      <w:marRight w:val="0"/>
                      <w:marTop w:val="0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7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cWSGnPe75qBC1wQHjFxU5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BCBF-0B22-470D-A099-490A8CDE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6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166</cp:revision>
  <cp:lastPrinted>2020-03-15T12:12:00Z</cp:lastPrinted>
  <dcterms:created xsi:type="dcterms:W3CDTF">2020-03-15T12:16:00Z</dcterms:created>
  <dcterms:modified xsi:type="dcterms:W3CDTF">2020-05-24T16:25:00Z</dcterms:modified>
</cp:coreProperties>
</file>